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ABE64" w14:textId="14826826" w:rsidR="00444E41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et elektrotehnike i računarstva, Zagreb</w:t>
      </w:r>
    </w:p>
    <w:p w14:paraId="2409FF2D" w14:textId="17D06F33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cijski sustavi</w:t>
      </w:r>
    </w:p>
    <w:p w14:paraId="5CD02EE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4C21765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B35780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A7BAC6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A5C114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323841B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6ADD11A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560D9E0F" w14:textId="5B3DBDA2" w:rsidR="00527673" w:rsidRDefault="005966E4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acija dizajna</w:t>
      </w:r>
      <w:r w:rsidR="00527673">
        <w:rPr>
          <w:b/>
          <w:bCs/>
          <w:sz w:val="28"/>
          <w:szCs w:val="28"/>
        </w:rPr>
        <w:t>:</w:t>
      </w:r>
    </w:p>
    <w:p w14:paraId="091720A3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F2186FF" w14:textId="47EA0550" w:rsidR="00527673" w:rsidRPr="00527673" w:rsidRDefault="00527673" w:rsidP="00527673">
      <w:pPr>
        <w:jc w:val="center"/>
        <w:rPr>
          <w:b/>
          <w:bCs/>
          <w:sz w:val="44"/>
          <w:szCs w:val="44"/>
        </w:rPr>
      </w:pPr>
      <w:r w:rsidRPr="00527673">
        <w:rPr>
          <w:b/>
          <w:bCs/>
          <w:sz w:val="44"/>
          <w:szCs w:val="44"/>
        </w:rPr>
        <w:t>NeighbourConnect (NEC)</w:t>
      </w:r>
    </w:p>
    <w:p w14:paraId="19096A5F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132015F7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5A5C260" w14:textId="574BD465" w:rsidR="00527673" w:rsidRDefault="00527673" w:rsidP="0052767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erzija: </w:t>
      </w:r>
      <w:r w:rsidRPr="00527673">
        <w:rPr>
          <w:sz w:val="28"/>
          <w:szCs w:val="28"/>
        </w:rPr>
        <w:t>1.0</w:t>
      </w:r>
    </w:p>
    <w:p w14:paraId="350C4F34" w14:textId="2D7106F8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D02E8A8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42473B9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1A27861" w14:textId="4C01759F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rlo Dimjašević</w:t>
      </w:r>
      <w:r>
        <w:rPr>
          <w:b/>
          <w:bCs/>
          <w:sz w:val="28"/>
          <w:szCs w:val="28"/>
        </w:rPr>
        <w:br/>
        <w:t>Marko Prosenjak</w:t>
      </w:r>
    </w:p>
    <w:p w14:paraId="7506977A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4DC111B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0A6C5E2E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2B2CF566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F008F24" w14:textId="77777777" w:rsidR="00527673" w:rsidRDefault="00527673" w:rsidP="00527673">
      <w:pPr>
        <w:jc w:val="center"/>
        <w:rPr>
          <w:b/>
          <w:bCs/>
          <w:sz w:val="28"/>
          <w:szCs w:val="28"/>
        </w:rPr>
      </w:pPr>
    </w:p>
    <w:p w14:paraId="746DB900" w14:textId="19DE7C54" w:rsidR="00527673" w:rsidRDefault="00527673" w:rsidP="005276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greb, </w:t>
      </w:r>
      <w:r w:rsidR="005966E4">
        <w:rPr>
          <w:b/>
          <w:bCs/>
          <w:sz w:val="28"/>
          <w:szCs w:val="28"/>
        </w:rPr>
        <w:t>travanj</w:t>
      </w:r>
      <w:r>
        <w:rPr>
          <w:b/>
          <w:bCs/>
          <w:sz w:val="28"/>
          <w:szCs w:val="28"/>
        </w:rPr>
        <w:t xml:space="preserve"> 2024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hr-HR"/>
          <w14:ligatures w14:val="standardContextual"/>
        </w:rPr>
        <w:id w:val="-319812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4634DC" w14:textId="179BF3C8" w:rsidR="006074B8" w:rsidRPr="006074B8" w:rsidRDefault="006074B8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Sadržaj</w:t>
          </w:r>
          <w:proofErr w:type="spellEnd"/>
        </w:p>
        <w:p w14:paraId="501B1AFB" w14:textId="38165087" w:rsidR="00375B42" w:rsidRDefault="006074B8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r w:rsidRPr="006074B8">
            <w:fldChar w:fldCharType="begin"/>
          </w:r>
          <w:r w:rsidRPr="006074B8">
            <w:instrText xml:space="preserve"> TOC \o "1-3" \h \z \u </w:instrText>
          </w:r>
          <w:r w:rsidRPr="006074B8">
            <w:fldChar w:fldCharType="separate"/>
          </w:r>
          <w:hyperlink w:anchor="_Toc164018373" w:history="1">
            <w:r w:rsidR="00375B42" w:rsidRPr="003434CF">
              <w:rPr>
                <w:rStyle w:val="Hyperlink"/>
                <w:noProof/>
              </w:rPr>
              <w:t>1</w:t>
            </w:r>
            <w:r w:rsidR="00375B42"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="00375B42" w:rsidRPr="003434CF">
              <w:rPr>
                <w:rStyle w:val="Hyperlink"/>
                <w:noProof/>
              </w:rPr>
              <w:t>Oblikovanje podataka</w:t>
            </w:r>
            <w:r w:rsidR="00375B42">
              <w:rPr>
                <w:noProof/>
                <w:webHidden/>
              </w:rPr>
              <w:tab/>
            </w:r>
            <w:r w:rsidR="00375B42">
              <w:rPr>
                <w:noProof/>
                <w:webHidden/>
              </w:rPr>
              <w:fldChar w:fldCharType="begin"/>
            </w:r>
            <w:r w:rsidR="00375B42">
              <w:rPr>
                <w:noProof/>
                <w:webHidden/>
              </w:rPr>
              <w:instrText xml:space="preserve"> PAGEREF _Toc164018373 \h </w:instrText>
            </w:r>
            <w:r w:rsidR="00375B42">
              <w:rPr>
                <w:noProof/>
                <w:webHidden/>
              </w:rPr>
            </w:r>
            <w:r w:rsidR="00375B42">
              <w:rPr>
                <w:noProof/>
                <w:webHidden/>
              </w:rPr>
              <w:fldChar w:fldCharType="separate"/>
            </w:r>
            <w:r w:rsidR="00E90430">
              <w:rPr>
                <w:noProof/>
                <w:webHidden/>
              </w:rPr>
              <w:t>3</w:t>
            </w:r>
            <w:r w:rsidR="00375B42">
              <w:rPr>
                <w:noProof/>
                <w:webHidden/>
              </w:rPr>
              <w:fldChar w:fldCharType="end"/>
            </w:r>
          </w:hyperlink>
        </w:p>
        <w:p w14:paraId="3AE6EE0B" w14:textId="1DA65878" w:rsidR="00375B42" w:rsidRDefault="00375B4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18374" w:history="1">
            <w:r w:rsidRPr="003434C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3434CF">
              <w:rPr>
                <w:rStyle w:val="Hyperlink"/>
                <w:noProof/>
              </w:rPr>
              <w:t>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4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F430" w14:textId="42A26520" w:rsidR="00375B42" w:rsidRDefault="00375B4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18375" w:history="1">
            <w:r w:rsidRPr="003434C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3434CF">
              <w:rPr>
                <w:rStyle w:val="Hyperlink"/>
                <w:noProof/>
              </w:rPr>
              <w:t>Model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4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A742" w14:textId="1DD8FEC5" w:rsidR="00375B42" w:rsidRDefault="00375B4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18376" w:history="1">
            <w:r w:rsidRPr="003434C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3434CF">
              <w:rPr>
                <w:rStyle w:val="Hyperlink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4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764E" w14:textId="657DFB1C" w:rsidR="00375B42" w:rsidRDefault="00375B4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18377" w:history="1">
            <w:r w:rsidRPr="003434C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3434CF">
              <w:rPr>
                <w:rStyle w:val="Hyperlink"/>
                <w:noProof/>
              </w:rPr>
              <w:t>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4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5453" w14:textId="73B7C04A" w:rsidR="00375B42" w:rsidRDefault="00375B4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18378" w:history="1">
            <w:r w:rsidRPr="003434C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3434CF">
              <w:rPr>
                <w:rStyle w:val="Hyperlink"/>
                <w:noProof/>
              </w:rPr>
              <w:t>Slučajevi korištenja za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43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9A4A" w14:textId="45D96B6F" w:rsidR="00375B42" w:rsidRDefault="00375B4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18379" w:history="1">
            <w:r w:rsidRPr="003434C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3434CF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4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0F42F" w14:textId="0783194F" w:rsidR="00375B42" w:rsidRDefault="00375B4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18380" w:history="1">
            <w:r w:rsidRPr="003434C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3434CF">
              <w:rPr>
                <w:rStyle w:val="Hyperlink"/>
                <w:noProof/>
              </w:rPr>
              <w:t>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43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66C0" w14:textId="70D9F09E" w:rsidR="00375B42" w:rsidRDefault="00375B42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18381" w:history="1">
            <w:r w:rsidRPr="003434CF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3434CF">
              <w:rPr>
                <w:rStyle w:val="Hyperlink"/>
                <w:noProof/>
              </w:rPr>
              <w:t>Dijagram razr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43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85A6" w14:textId="7713D57D" w:rsidR="00375B42" w:rsidRDefault="00375B42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r-HR"/>
            </w:rPr>
          </w:pPr>
          <w:hyperlink w:anchor="_Toc164018382" w:history="1">
            <w:r w:rsidRPr="003434C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hr-HR"/>
              </w:rPr>
              <w:tab/>
            </w:r>
            <w:r w:rsidRPr="003434CF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043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6ADAB" w14:textId="0B823076" w:rsidR="006074B8" w:rsidRPr="006074B8" w:rsidRDefault="006074B8">
          <w:r w:rsidRPr="006074B8">
            <w:rPr>
              <w:b/>
              <w:bCs/>
              <w:noProof/>
            </w:rPr>
            <w:fldChar w:fldCharType="end"/>
          </w:r>
        </w:p>
      </w:sdtContent>
    </w:sdt>
    <w:p w14:paraId="777F20BD" w14:textId="74DC6CC8" w:rsidR="00527673" w:rsidRPr="006074B8" w:rsidRDefault="00527673">
      <w:pPr>
        <w:rPr>
          <w:b/>
          <w:bCs/>
          <w:sz w:val="28"/>
          <w:szCs w:val="28"/>
        </w:rPr>
      </w:pPr>
    </w:p>
    <w:p w14:paraId="3A07BAB2" w14:textId="77777777" w:rsidR="006074B8" w:rsidRPr="006074B8" w:rsidRDefault="006074B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 w:rsidRPr="006074B8">
        <w:br w:type="page"/>
      </w:r>
    </w:p>
    <w:p w14:paraId="5BCA0868" w14:textId="0B7554B9" w:rsidR="004B6BC6" w:rsidRDefault="005966E4" w:rsidP="00F659FD">
      <w:pPr>
        <w:pStyle w:val="Heading1"/>
      </w:pPr>
      <w:bookmarkStart w:id="0" w:name="_Toc164018373"/>
      <w:r>
        <w:lastRenderedPageBreak/>
        <w:t>Oblikovanje podataka</w:t>
      </w:r>
      <w:bookmarkEnd w:id="0"/>
    </w:p>
    <w:p w14:paraId="0F4648B6" w14:textId="16D338D3" w:rsidR="004B6BC6" w:rsidRDefault="005966E4" w:rsidP="004B6BC6">
      <w:pPr>
        <w:pStyle w:val="Heading2"/>
      </w:pPr>
      <w:bookmarkStart w:id="1" w:name="_Toc164018374"/>
      <w:r>
        <w:t>Konceptualni model podataka</w:t>
      </w:r>
      <w:bookmarkEnd w:id="1"/>
    </w:p>
    <w:p w14:paraId="716F8AB9" w14:textId="45B776E9" w:rsidR="00DF3DC0" w:rsidRPr="00DF3DC0" w:rsidRDefault="00DF3DC0" w:rsidP="00DF3DC0">
      <w:r>
        <w:t xml:space="preserve">Konceptualni model podataka (ER dijagram) prikazan je u nastavku </w:t>
      </w:r>
      <w:r>
        <w:fldChar w:fldCharType="begin"/>
      </w:r>
      <w:r>
        <w:instrText xml:space="preserve"> REF _Ref164017476 \r \h </w:instrText>
      </w:r>
      <w:r>
        <w:fldChar w:fldCharType="separate"/>
      </w:r>
      <w:r w:rsidR="00E90430">
        <w:t>[2]</w:t>
      </w:r>
      <w:r>
        <w:fldChar w:fldCharType="end"/>
      </w:r>
      <w:r>
        <w:t>:</w:t>
      </w:r>
    </w:p>
    <w:p w14:paraId="396AFA8E" w14:textId="77777777" w:rsidR="00DF3DC0" w:rsidRDefault="008A4461" w:rsidP="00DF3DC0">
      <w:pPr>
        <w:keepNext/>
      </w:pPr>
      <w:r>
        <w:rPr>
          <w:noProof/>
        </w:rPr>
        <w:drawing>
          <wp:inline distT="0" distB="0" distL="0" distR="0" wp14:anchorId="0DBBC839" wp14:editId="0B3D2496">
            <wp:extent cx="5760720" cy="3937000"/>
            <wp:effectExtent l="0" t="0" r="0" b="6350"/>
            <wp:docPr id="1972185512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85512" name="Picture 3" descr="A diagram of a networ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B5C4" w14:textId="47FF6538" w:rsidR="008A4461" w:rsidRPr="008A4461" w:rsidRDefault="00DF3DC0" w:rsidP="00DF3DC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90430">
        <w:rPr>
          <w:noProof/>
        </w:rPr>
        <w:t>1</w:t>
      </w:r>
      <w:r>
        <w:fldChar w:fldCharType="end"/>
      </w:r>
      <w:r>
        <w:t xml:space="preserve"> Konceptualni model podataka</w:t>
      </w:r>
    </w:p>
    <w:p w14:paraId="7BC351D8" w14:textId="77777777" w:rsidR="00DF3DC0" w:rsidRDefault="00DF3DC0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67D54E6D" w14:textId="4C0876D3" w:rsidR="004B6BC6" w:rsidRDefault="005966E4" w:rsidP="004B6BC6">
      <w:pPr>
        <w:pStyle w:val="Heading2"/>
      </w:pPr>
      <w:bookmarkStart w:id="2" w:name="_Toc164018375"/>
      <w:r>
        <w:lastRenderedPageBreak/>
        <w:t>Model baze podataka</w:t>
      </w:r>
      <w:bookmarkEnd w:id="2"/>
    </w:p>
    <w:p w14:paraId="61861F76" w14:textId="0B781455" w:rsidR="00EB333D" w:rsidRDefault="00EB333D" w:rsidP="00EB333D">
      <w:r>
        <w:t>Relacijski model podataka</w:t>
      </w:r>
      <w:r w:rsidR="00DF3DC0">
        <w:t xml:space="preserve"> </w:t>
      </w:r>
      <w:r w:rsidR="00DF3DC0">
        <w:fldChar w:fldCharType="begin"/>
      </w:r>
      <w:r w:rsidR="00DF3DC0">
        <w:instrText xml:space="preserve"> REF _Ref164017557 \r \h </w:instrText>
      </w:r>
      <w:r w:rsidR="00DF3DC0">
        <w:fldChar w:fldCharType="separate"/>
      </w:r>
      <w:r w:rsidR="00E90430">
        <w:t>[3]</w:t>
      </w:r>
      <w:r w:rsidR="00DF3DC0">
        <w:fldChar w:fldCharType="end"/>
      </w:r>
      <w:r w:rsidR="00DF3DC0">
        <w:t xml:space="preserve"> </w:t>
      </w:r>
      <w:r>
        <w:t>prikazuje model baze podataka koji je nastavo iz konceptualnog ER modela podataka.</w:t>
      </w:r>
    </w:p>
    <w:p w14:paraId="70FE12EB" w14:textId="6A600DB7" w:rsidR="007154B7" w:rsidRPr="007154B7" w:rsidRDefault="007154B7" w:rsidP="007154B7">
      <w:pPr>
        <w:keepNext/>
      </w:pPr>
      <w:r w:rsidRPr="007154B7">
        <w:rPr>
          <w:noProof/>
        </w:rPr>
        <w:drawing>
          <wp:inline distT="0" distB="0" distL="0" distR="0" wp14:anchorId="666CA4E0" wp14:editId="283DBA5D">
            <wp:extent cx="5760720" cy="3301853"/>
            <wp:effectExtent l="0" t="0" r="0" b="0"/>
            <wp:docPr id="18492053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534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1976" w14:textId="34534FAF" w:rsidR="00EB333D" w:rsidRDefault="00EB333D" w:rsidP="00EB333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90430">
        <w:rPr>
          <w:noProof/>
        </w:rPr>
        <w:t>2</w:t>
      </w:r>
      <w:r>
        <w:fldChar w:fldCharType="end"/>
      </w:r>
      <w:r>
        <w:t xml:space="preserve"> Relacijski model podataka</w:t>
      </w:r>
    </w:p>
    <w:p w14:paraId="566B34A1" w14:textId="69535B69" w:rsidR="00120181" w:rsidRPr="00EB333D" w:rsidRDefault="00120181" w:rsidP="00120181">
      <w:r>
        <w:t>Priložene skripte</w:t>
      </w:r>
      <w:r w:rsidR="00DF3DC0">
        <w:t xml:space="preserve"> </w:t>
      </w:r>
      <w:r w:rsidR="00DF3DC0">
        <w:fldChar w:fldCharType="begin"/>
      </w:r>
      <w:r w:rsidR="00DF3DC0">
        <w:instrText xml:space="preserve"> REF _Ref163946849 \r \h </w:instrText>
      </w:r>
      <w:r w:rsidR="00DF3DC0">
        <w:fldChar w:fldCharType="separate"/>
      </w:r>
      <w:r w:rsidR="00E90430">
        <w:t>[4]</w:t>
      </w:r>
      <w:r w:rsidR="00DF3DC0">
        <w:fldChar w:fldCharType="end"/>
      </w:r>
      <w:r w:rsidR="00DF3DC0">
        <w:t xml:space="preserve"> </w:t>
      </w:r>
      <w:r>
        <w:t>i</w:t>
      </w:r>
      <w:r w:rsidR="00DF3DC0">
        <w:t xml:space="preserve"> </w:t>
      </w:r>
      <w:r w:rsidR="00DF3DC0">
        <w:fldChar w:fldCharType="begin"/>
      </w:r>
      <w:r w:rsidR="00DF3DC0">
        <w:instrText xml:space="preserve"> REF _Ref163946985 \r \h </w:instrText>
      </w:r>
      <w:r w:rsidR="00DF3DC0">
        <w:fldChar w:fldCharType="separate"/>
      </w:r>
      <w:r w:rsidR="00E90430">
        <w:t>[5]</w:t>
      </w:r>
      <w:r w:rsidR="00DF3DC0">
        <w:fldChar w:fldCharType="end"/>
      </w:r>
      <w:r w:rsidR="00DF3DC0">
        <w:t xml:space="preserve"> </w:t>
      </w:r>
      <w:r>
        <w:t>kreiraju, odnosno pune bazu podataka testnim podacima. Korištena je PostgreSQL baza podataka.</w:t>
      </w:r>
      <w:r w:rsidR="00626E64">
        <w:t xml:space="preserve"> Napomena: preporučujemo prvo kreirati novu bazu podataka naredbom </w:t>
      </w:r>
      <w:r w:rsidR="00626E64" w:rsidRPr="00626E64">
        <w:rPr>
          <w:rFonts w:ascii="Cascadia Code" w:hAnsi="Cascadia Code" w:cs="Cascadia Code"/>
        </w:rPr>
        <w:t>create database nec;</w:t>
      </w:r>
      <w:r w:rsidR="00626E64">
        <w:rPr>
          <w:rFonts w:ascii="Cascadia Code" w:hAnsi="Cascadia Code" w:cs="Cascadia Code"/>
        </w:rPr>
        <w:t xml:space="preserve"> </w:t>
      </w:r>
      <w:r w:rsidR="00626E64">
        <w:rPr>
          <w:rFonts w:cs="Cascadia Code"/>
        </w:rPr>
        <w:t>(ime je proizvoljno)</w:t>
      </w:r>
      <w:r w:rsidR="00626E64">
        <w:t>.</w:t>
      </w:r>
    </w:p>
    <w:p w14:paraId="229473E8" w14:textId="77777777" w:rsidR="00011F18" w:rsidRDefault="00011F18">
      <w:pPr>
        <w:rPr>
          <w:rFonts w:asciiTheme="majorHAnsi" w:eastAsiaTheme="majorEastAsia" w:hAnsiTheme="majorHAnsi" w:cstheme="majorBidi"/>
          <w:b/>
          <w:sz w:val="32"/>
          <w:szCs w:val="40"/>
        </w:rPr>
      </w:pPr>
      <w:r>
        <w:br w:type="page"/>
      </w:r>
    </w:p>
    <w:p w14:paraId="7F4AE045" w14:textId="66248879" w:rsidR="006074B8" w:rsidRDefault="00F659FD" w:rsidP="00F659FD">
      <w:pPr>
        <w:pStyle w:val="Heading1"/>
      </w:pPr>
      <w:bookmarkStart w:id="3" w:name="_Toc164018376"/>
      <w:r>
        <w:lastRenderedPageBreak/>
        <w:t>O</w:t>
      </w:r>
      <w:r w:rsidR="005966E4">
        <w:t>bjektni model</w:t>
      </w:r>
      <w:bookmarkEnd w:id="3"/>
    </w:p>
    <w:p w14:paraId="6CB59AFA" w14:textId="26FA6178" w:rsidR="004B6BC6" w:rsidRDefault="005966E4" w:rsidP="004B6BC6">
      <w:pPr>
        <w:pStyle w:val="Heading2"/>
      </w:pPr>
      <w:bookmarkStart w:id="4" w:name="_Toc164018377"/>
      <w:r>
        <w:t>Dijagram aktivnosti</w:t>
      </w:r>
      <w:bookmarkEnd w:id="4"/>
    </w:p>
    <w:p w14:paraId="50A74DA0" w14:textId="57174967" w:rsidR="00307069" w:rsidRPr="00307069" w:rsidRDefault="00307069" w:rsidP="00307069">
      <w:r>
        <w:t xml:space="preserve">Dijagram aktivnosti </w:t>
      </w:r>
      <w:r>
        <w:fldChar w:fldCharType="begin"/>
      </w:r>
      <w:r>
        <w:instrText xml:space="preserve"> REF _Ref164017838 \r \h </w:instrText>
      </w:r>
      <w:r>
        <w:fldChar w:fldCharType="separate"/>
      </w:r>
      <w:r w:rsidR="00E90430">
        <w:t>[7]</w:t>
      </w:r>
      <w:r>
        <w:fldChar w:fldCharType="end"/>
      </w:r>
      <w:r>
        <w:t>:</w:t>
      </w:r>
    </w:p>
    <w:p w14:paraId="795D2763" w14:textId="77777777" w:rsidR="00DF3DC0" w:rsidRDefault="00A21465" w:rsidP="00DF3DC0">
      <w:pPr>
        <w:keepNext/>
      </w:pPr>
      <w:r>
        <w:rPr>
          <w:noProof/>
        </w:rPr>
        <w:drawing>
          <wp:inline distT="0" distB="0" distL="0" distR="0" wp14:anchorId="643B21A5" wp14:editId="003F9754">
            <wp:extent cx="5760720" cy="3039745"/>
            <wp:effectExtent l="0" t="0" r="0" b="8255"/>
            <wp:docPr id="33650239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02394" name="Picture 1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AD2C" w14:textId="3E980D49" w:rsidR="00A21465" w:rsidRDefault="00DF3DC0" w:rsidP="00DF3DC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90430">
        <w:rPr>
          <w:noProof/>
        </w:rPr>
        <w:t>3</w:t>
      </w:r>
      <w:r>
        <w:fldChar w:fldCharType="end"/>
      </w:r>
      <w:r>
        <w:t xml:space="preserve"> Dijagram aktivnosti</w:t>
      </w:r>
    </w:p>
    <w:p w14:paraId="71D8CA67" w14:textId="77777777" w:rsidR="00A21465" w:rsidRDefault="00A21465">
      <w:r>
        <w:br w:type="page"/>
      </w:r>
    </w:p>
    <w:p w14:paraId="28FCE3AC" w14:textId="77777777" w:rsidR="00A21465" w:rsidRPr="00A21465" w:rsidRDefault="00A21465" w:rsidP="00A21465"/>
    <w:p w14:paraId="53700CE1" w14:textId="50F8BE09" w:rsidR="004B6BC6" w:rsidRDefault="005966E4" w:rsidP="004B6BC6">
      <w:pPr>
        <w:pStyle w:val="Heading2"/>
      </w:pPr>
      <w:bookmarkStart w:id="5" w:name="_Toc164018378"/>
      <w:r>
        <w:t>Slučajevi korištenja za dijagram aktivnosti</w:t>
      </w:r>
      <w:bookmarkEnd w:id="5"/>
    </w:p>
    <w:p w14:paraId="41A3D1B2" w14:textId="15D5A52A" w:rsidR="00307069" w:rsidRPr="00307069" w:rsidRDefault="00307069" w:rsidP="00307069">
      <w:r>
        <w:t xml:space="preserve">Slučajevi korištenja </w:t>
      </w:r>
      <w:r>
        <w:fldChar w:fldCharType="begin"/>
      </w:r>
      <w:r>
        <w:instrText xml:space="preserve"> REF _Ref164017936 \r \h </w:instrText>
      </w:r>
      <w:r>
        <w:fldChar w:fldCharType="separate"/>
      </w:r>
      <w:r w:rsidR="00E90430">
        <w:t>[8]</w:t>
      </w:r>
      <w:r>
        <w:fldChar w:fldCharType="end"/>
      </w:r>
      <w:r>
        <w:t>:</w:t>
      </w:r>
    </w:p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3E3601B1" w14:textId="77777777" w:rsidTr="00E94303">
        <w:trPr>
          <w:trHeight w:val="323"/>
        </w:trPr>
        <w:tc>
          <w:tcPr>
            <w:tcW w:w="5160" w:type="dxa"/>
            <w:gridSpan w:val="2"/>
          </w:tcPr>
          <w:p w14:paraId="75F5DA98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Javljanje na oglas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73CFEDCE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1</w:t>
            </w:r>
          </w:p>
        </w:tc>
        <w:tc>
          <w:tcPr>
            <w:tcW w:w="2748" w:type="dxa"/>
          </w:tcPr>
          <w:p w14:paraId="0AE2E9F5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Srednj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70DAFBB1" w14:textId="77777777" w:rsidTr="00E94303">
        <w:trPr>
          <w:trHeight w:val="260"/>
        </w:trPr>
        <w:tc>
          <w:tcPr>
            <w:tcW w:w="4476" w:type="dxa"/>
          </w:tcPr>
          <w:p w14:paraId="38EBCB27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Registrirani korisnik</w:t>
            </w:r>
          </w:p>
        </w:tc>
        <w:tc>
          <w:tcPr>
            <w:tcW w:w="4656" w:type="dxa"/>
            <w:gridSpan w:val="3"/>
          </w:tcPr>
          <w:p w14:paraId="48DD6791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0EA8878A" w14:textId="77777777" w:rsidTr="00E94303">
        <w:trPr>
          <w:trHeight w:val="539"/>
        </w:trPr>
        <w:tc>
          <w:tcPr>
            <w:tcW w:w="9132" w:type="dxa"/>
            <w:gridSpan w:val="4"/>
          </w:tcPr>
          <w:p w14:paraId="1BF6A339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5FE0872A" w14:textId="77777777" w:rsidR="00A21465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Stanar – </w:t>
            </w:r>
            <w:r>
              <w:rPr>
                <w:sz w:val="20"/>
              </w:rPr>
              <w:t>objavljuje oglas na koji se registrirani korisnici ili drugi stanari mogu javljati</w:t>
            </w:r>
          </w:p>
          <w:p w14:paraId="43AE3EB5" w14:textId="7FF8A0D9" w:rsidR="00A21465" w:rsidRPr="0092194C" w:rsidRDefault="00A21465" w:rsidP="00E94303">
            <w:pPr>
              <w:rPr>
                <w:sz w:val="20"/>
              </w:rPr>
            </w:pPr>
            <w:r>
              <w:rPr>
                <w:sz w:val="20"/>
              </w:rPr>
              <w:t>Registrirani korisnik – javlja se na oglas kućanstva za koje je zainteresiran</w:t>
            </w:r>
          </w:p>
        </w:tc>
      </w:tr>
      <w:tr w:rsidR="00A21465" w:rsidRPr="0092194C" w14:paraId="11E3CBA2" w14:textId="77777777" w:rsidTr="00E94303">
        <w:trPr>
          <w:trHeight w:val="431"/>
        </w:trPr>
        <w:tc>
          <w:tcPr>
            <w:tcW w:w="9132" w:type="dxa"/>
            <w:gridSpan w:val="4"/>
          </w:tcPr>
          <w:p w14:paraId="72646E2E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registrirani korisnik treba poduzeti da bi se javio na oglas koji je stanar objavio</w:t>
            </w:r>
            <w:r w:rsidRPr="0092194C">
              <w:rPr>
                <w:sz w:val="20"/>
              </w:rPr>
              <w:t>.</w:t>
            </w:r>
          </w:p>
        </w:tc>
      </w:tr>
      <w:tr w:rsidR="00A21465" w:rsidRPr="0092194C" w14:paraId="66FBD2D8" w14:textId="77777777" w:rsidTr="00580D6B">
        <w:trPr>
          <w:trHeight w:val="506"/>
        </w:trPr>
        <w:tc>
          <w:tcPr>
            <w:tcW w:w="9132" w:type="dxa"/>
            <w:gridSpan w:val="4"/>
          </w:tcPr>
          <w:p w14:paraId="6B07AF22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Registrirani korisnik primjećuje oglas za kućanstvo koje ga interesira i odlučuje se javiti.</w:t>
            </w:r>
          </w:p>
          <w:p w14:paraId="20D6AEC7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614B7DED" w14:textId="77777777" w:rsidTr="00E94303">
        <w:trPr>
          <w:trHeight w:val="1250"/>
        </w:trPr>
        <w:tc>
          <w:tcPr>
            <w:tcW w:w="9132" w:type="dxa"/>
            <w:gridSpan w:val="4"/>
          </w:tcPr>
          <w:p w14:paraId="65D49E67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28CDD1E0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Registrirani korisnik</w:t>
            </w:r>
          </w:p>
          <w:p w14:paraId="7AF94CE6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Uključivanje (include):      </w:t>
            </w:r>
            <w:r>
              <w:rPr>
                <w:sz w:val="20"/>
              </w:rPr>
              <w:t>Pregled oglasa</w:t>
            </w:r>
          </w:p>
          <w:p w14:paraId="4907FB2E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Filtriranje oglasa (implicitno)</w:t>
            </w:r>
            <w:r w:rsidRPr="0092194C">
              <w:rPr>
                <w:sz w:val="20"/>
              </w:rPr>
              <w:tab/>
            </w:r>
          </w:p>
          <w:p w14:paraId="523BF5A4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Generalizacija (generalization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A21465" w:rsidRPr="0092194C" w14:paraId="4EF64DDE" w14:textId="77777777" w:rsidTr="00E94303">
        <w:trPr>
          <w:trHeight w:val="1579"/>
        </w:trPr>
        <w:tc>
          <w:tcPr>
            <w:tcW w:w="9132" w:type="dxa"/>
            <w:gridSpan w:val="4"/>
          </w:tcPr>
          <w:p w14:paraId="282AD5C6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0E57DD42" w14:textId="77777777" w:rsidR="00A21465" w:rsidRDefault="00A21465" w:rsidP="00A21465">
            <w:pPr>
              <w:pStyle w:val="ListParagraph"/>
              <w:numPr>
                <w:ilvl w:val="0"/>
                <w:numId w:val="8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istrirani korisnik odabire opciju za prikaz oglasa.</w:t>
            </w:r>
          </w:p>
          <w:p w14:paraId="5BCFD5A9" w14:textId="77777777" w:rsidR="00A21465" w:rsidRDefault="00A21465" w:rsidP="00A21465">
            <w:pPr>
              <w:pStyle w:val="ListParagraph"/>
              <w:numPr>
                <w:ilvl w:val="0"/>
                <w:numId w:val="8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istriranom korisniku se prikazuju svi oglasi koje su objavili stanari u svim zgradama koje se nalaze u sustavu.</w:t>
            </w:r>
          </w:p>
          <w:p w14:paraId="4F44A66F" w14:textId="77777777" w:rsidR="00A21465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Ako korisnik želi filtrirati rezultate,</w:t>
            </w:r>
          </w:p>
          <w:p w14:paraId="17B1DBB3" w14:textId="77777777" w:rsidR="00A21465" w:rsidRPr="0091133A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                  izvodi se podtok T-1: Filtriranje oglasa</w:t>
            </w:r>
          </w:p>
          <w:p w14:paraId="1D4620AB" w14:textId="77777777" w:rsidR="00A21465" w:rsidRDefault="00A21465" w:rsidP="00A21465">
            <w:pPr>
              <w:pStyle w:val="ListParagraph"/>
              <w:numPr>
                <w:ilvl w:val="0"/>
                <w:numId w:val="8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istrirani korisnik nalazi kućanstvo koje ga interesira te odabire opciju „Pošalji zahtjev za kućanstvom“ koja se nalazi pored oglasa koji ga zanima.</w:t>
            </w:r>
          </w:p>
          <w:p w14:paraId="26601444" w14:textId="77777777" w:rsidR="00A21465" w:rsidRPr="0091133A" w:rsidRDefault="00A21465" w:rsidP="00A21465">
            <w:pPr>
              <w:pStyle w:val="ListParagraph"/>
              <w:numPr>
                <w:ilvl w:val="0"/>
                <w:numId w:val="8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koji je objavio oglas dobiva privatnu obavijest u kojoj su navedeni podaci o zainteresiranom korisniku te kućanstvo za koje je korisnik zainteresiran.</w:t>
            </w:r>
            <w:r w:rsidRPr="0091133A">
              <w:rPr>
                <w:sz w:val="20"/>
              </w:rPr>
              <w:t xml:space="preserve"> </w:t>
            </w:r>
          </w:p>
        </w:tc>
      </w:tr>
      <w:tr w:rsidR="00A21465" w:rsidRPr="0092194C" w14:paraId="37E4BDCF" w14:textId="77777777" w:rsidTr="00E94303">
        <w:trPr>
          <w:trHeight w:val="552"/>
        </w:trPr>
        <w:tc>
          <w:tcPr>
            <w:tcW w:w="9132" w:type="dxa"/>
            <w:gridSpan w:val="4"/>
          </w:tcPr>
          <w:p w14:paraId="5A161D55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1D701DFF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T-1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Filtriranje oglasa</w:t>
            </w:r>
          </w:p>
          <w:p w14:paraId="713B8A7D" w14:textId="77777777" w:rsidR="00A21465" w:rsidRPr="0092194C" w:rsidRDefault="00A21465" w:rsidP="00A21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odabire opciju filtriranja oglasa</w:t>
            </w:r>
            <w:r w:rsidRPr="0092194C">
              <w:rPr>
                <w:sz w:val="20"/>
              </w:rPr>
              <w:t>.</w:t>
            </w:r>
          </w:p>
          <w:p w14:paraId="143CC8DC" w14:textId="77777777" w:rsidR="00A21465" w:rsidRDefault="00A21465" w:rsidP="00A21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iz padajućeg izbornika odabire kriterije po kojima bi htio filtrirati oglase (npr. mjesto, određena zgrada, kvadratura)</w:t>
            </w:r>
            <w:r w:rsidRPr="0092194C">
              <w:rPr>
                <w:sz w:val="20"/>
              </w:rPr>
              <w:t>.</w:t>
            </w:r>
          </w:p>
          <w:p w14:paraId="7AF265AD" w14:textId="77777777" w:rsidR="00A21465" w:rsidRDefault="00A21465" w:rsidP="00A214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koliko stanar želi odabrati više kriterija, potrebno je ponovno odabrati kriterij iz padajućeg izbornika kako bi se i taj kriterij uvažio</w:t>
            </w:r>
          </w:p>
          <w:p w14:paraId="4033A22C" w14:textId="77777777" w:rsidR="00A21465" w:rsidRPr="00E10178" w:rsidRDefault="00A21465" w:rsidP="00A214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koliko stanar želi očistiti kriterije pretraživanja, može ih očistiti sve uz pomoć opcije „Očisti“ ili maknuti pojedini kriterij uz pomoć oznake „X“ uz ime kriterija</w:t>
            </w:r>
          </w:p>
          <w:p w14:paraId="17E1436F" w14:textId="77777777" w:rsidR="00A21465" w:rsidRPr="00AC6135" w:rsidRDefault="00A21465" w:rsidP="00A214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kazuju se samo oni oglasi koji odgovaraju kriterijima filtriranja</w:t>
            </w:r>
            <w:r w:rsidRPr="0092194C">
              <w:rPr>
                <w:sz w:val="20"/>
              </w:rPr>
              <w:t>.</w:t>
            </w:r>
          </w:p>
        </w:tc>
      </w:tr>
      <w:tr w:rsidR="00A21465" w:rsidRPr="0092194C" w14:paraId="0A46E1A3" w14:textId="77777777" w:rsidTr="00E94303">
        <w:trPr>
          <w:trHeight w:val="560"/>
        </w:trPr>
        <w:tc>
          <w:tcPr>
            <w:tcW w:w="9132" w:type="dxa"/>
            <w:gridSpan w:val="4"/>
          </w:tcPr>
          <w:p w14:paraId="5D5288C9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42567803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5FFB7CA5" w14:textId="77777777" w:rsidR="00A21465" w:rsidRDefault="00A21465" w:rsidP="00A21465"/>
    <w:p w14:paraId="4DE9ADDE" w14:textId="77777777" w:rsidR="00A21465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3677625A" w14:textId="77777777" w:rsidTr="00E94303">
        <w:trPr>
          <w:trHeight w:val="323"/>
        </w:trPr>
        <w:tc>
          <w:tcPr>
            <w:tcW w:w="5160" w:type="dxa"/>
            <w:gridSpan w:val="2"/>
          </w:tcPr>
          <w:p w14:paraId="18BFF504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Pregled</w:t>
            </w:r>
            <w:r w:rsidRPr="0092194C">
              <w:rPr>
                <w:sz w:val="20"/>
              </w:rPr>
              <w:t xml:space="preserve"> javn</w:t>
            </w:r>
            <w:r>
              <w:rPr>
                <w:sz w:val="20"/>
              </w:rPr>
              <w:t>ih</w:t>
            </w:r>
            <w:r w:rsidRPr="0092194C">
              <w:rPr>
                <w:sz w:val="20"/>
              </w:rPr>
              <w:t xml:space="preserve"> obavijest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17276C5A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2</w:t>
            </w:r>
          </w:p>
        </w:tc>
        <w:tc>
          <w:tcPr>
            <w:tcW w:w="2748" w:type="dxa"/>
          </w:tcPr>
          <w:p w14:paraId="5E7480A0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61EBFE5B" w14:textId="77777777" w:rsidTr="00E94303">
        <w:trPr>
          <w:trHeight w:val="260"/>
        </w:trPr>
        <w:tc>
          <w:tcPr>
            <w:tcW w:w="4476" w:type="dxa"/>
          </w:tcPr>
          <w:p w14:paraId="1D04E39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</w:tc>
        <w:tc>
          <w:tcPr>
            <w:tcW w:w="4656" w:type="dxa"/>
            <w:gridSpan w:val="3"/>
          </w:tcPr>
          <w:p w14:paraId="5F9B3FD0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34960906" w14:textId="77777777" w:rsidTr="00E94303">
        <w:trPr>
          <w:trHeight w:val="539"/>
        </w:trPr>
        <w:tc>
          <w:tcPr>
            <w:tcW w:w="9132" w:type="dxa"/>
            <w:gridSpan w:val="4"/>
          </w:tcPr>
          <w:p w14:paraId="3589C333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011242B7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Stanar – želi </w:t>
            </w:r>
            <w:r>
              <w:rPr>
                <w:sz w:val="20"/>
              </w:rPr>
              <w:t>vidjeti javne obavijesti u svojoj zgradi</w:t>
            </w:r>
          </w:p>
        </w:tc>
      </w:tr>
      <w:tr w:rsidR="00A21465" w:rsidRPr="0092194C" w14:paraId="3D7A5F73" w14:textId="77777777" w:rsidTr="00E94303">
        <w:trPr>
          <w:trHeight w:val="431"/>
        </w:trPr>
        <w:tc>
          <w:tcPr>
            <w:tcW w:w="9132" w:type="dxa"/>
            <w:gridSpan w:val="4"/>
          </w:tcPr>
          <w:p w14:paraId="7AE4FAE7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stanar treba poduzeti kako bi vidio obavijesti koje su on i ostali stanari u njegovoj zgradi objavili</w:t>
            </w:r>
            <w:r w:rsidRPr="0092194C">
              <w:rPr>
                <w:sz w:val="20"/>
              </w:rPr>
              <w:t>.</w:t>
            </w:r>
          </w:p>
        </w:tc>
      </w:tr>
      <w:tr w:rsidR="00A21465" w:rsidRPr="0092194C" w14:paraId="164C8DEE" w14:textId="77777777" w:rsidTr="00E94303">
        <w:trPr>
          <w:trHeight w:val="530"/>
        </w:trPr>
        <w:tc>
          <w:tcPr>
            <w:tcW w:w="9132" w:type="dxa"/>
            <w:gridSpan w:val="4"/>
          </w:tcPr>
          <w:p w14:paraId="1AAC93D3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Stanaru se javlja interes za novostima u zgradi.</w:t>
            </w:r>
          </w:p>
          <w:p w14:paraId="69AFBF58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6F109CBA" w14:textId="77777777" w:rsidTr="00E94303">
        <w:trPr>
          <w:trHeight w:val="1250"/>
        </w:trPr>
        <w:tc>
          <w:tcPr>
            <w:tcW w:w="9132" w:type="dxa"/>
            <w:gridSpan w:val="4"/>
          </w:tcPr>
          <w:p w14:paraId="11ED99B6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632EA21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  <w:p w14:paraId="0F0C8D45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Uključivanje (include):      </w:t>
            </w:r>
            <w:r>
              <w:rPr>
                <w:sz w:val="20"/>
              </w:rPr>
              <w:t>/</w:t>
            </w:r>
          </w:p>
          <w:p w14:paraId="6F9445CA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Filtriranje javnih obavijesti, Pretraživanje po ključnim riječima</w:t>
            </w:r>
            <w:r w:rsidRPr="0092194C">
              <w:rPr>
                <w:sz w:val="20"/>
              </w:rPr>
              <w:tab/>
            </w:r>
          </w:p>
          <w:p w14:paraId="2646394A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Generalizacija (generalization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A21465" w:rsidRPr="0092194C" w14:paraId="288738E8" w14:textId="77777777" w:rsidTr="00E94303">
        <w:trPr>
          <w:trHeight w:val="1579"/>
        </w:trPr>
        <w:tc>
          <w:tcPr>
            <w:tcW w:w="9132" w:type="dxa"/>
            <w:gridSpan w:val="4"/>
          </w:tcPr>
          <w:p w14:paraId="6B598B65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65459D65" w14:textId="77777777" w:rsidR="00A21465" w:rsidRPr="00D52BCD" w:rsidRDefault="00A21465" w:rsidP="00A21465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D52BCD">
              <w:rPr>
                <w:sz w:val="20"/>
              </w:rPr>
              <w:t>Stanar odabire opciju prikaza svih javnih obavijesti na oglasnoj ploči.</w:t>
            </w:r>
          </w:p>
          <w:p w14:paraId="3AB427B3" w14:textId="77777777" w:rsidR="00A21465" w:rsidRPr="00D52BCD" w:rsidRDefault="00A21465" w:rsidP="00A21465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D52BCD">
              <w:rPr>
                <w:sz w:val="20"/>
              </w:rPr>
              <w:t xml:space="preserve"> Stanaru se prikazuju sve javne obavijesti koje su on i stanari njegove zgrade stvorili.</w:t>
            </w:r>
          </w:p>
          <w:p w14:paraId="2C63C91B" w14:textId="77777777" w:rsidR="00A21465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Ako stanar želi filtrirati obavijesti,</w:t>
            </w:r>
          </w:p>
          <w:p w14:paraId="0B26EACD" w14:textId="77777777" w:rsidR="00A21465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        izvodi se podtok T-1: Filtriranje javnih obavijesti</w:t>
            </w:r>
          </w:p>
          <w:p w14:paraId="6F0A73B7" w14:textId="77777777" w:rsidR="00A21465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Ako stanar želi naći određenu obavijest uz pomoć određenih riječi,</w:t>
            </w:r>
          </w:p>
          <w:p w14:paraId="7F062AFD" w14:textId="77777777" w:rsidR="00A21465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         izvodi se podtok T-2: Pretraživanje po ključnim riječima</w:t>
            </w:r>
          </w:p>
          <w:p w14:paraId="2AAC2153" w14:textId="77777777" w:rsidR="00A21465" w:rsidRPr="00D52BCD" w:rsidRDefault="00A21465" w:rsidP="00A21465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D52BCD">
              <w:rPr>
                <w:sz w:val="20"/>
              </w:rPr>
              <w:t xml:space="preserve">Stanar zatvara oglasnu ploču. </w:t>
            </w:r>
          </w:p>
        </w:tc>
      </w:tr>
      <w:tr w:rsidR="00A21465" w:rsidRPr="0092194C" w14:paraId="5470C865" w14:textId="77777777" w:rsidTr="00E94303">
        <w:trPr>
          <w:trHeight w:val="552"/>
        </w:trPr>
        <w:tc>
          <w:tcPr>
            <w:tcW w:w="9132" w:type="dxa"/>
            <w:gridSpan w:val="4"/>
          </w:tcPr>
          <w:p w14:paraId="669EE842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79410CDB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T-1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Filtriranje javnih obavijesti</w:t>
            </w:r>
          </w:p>
          <w:p w14:paraId="4F972871" w14:textId="77777777" w:rsidR="00A21465" w:rsidRPr="00D52BCD" w:rsidRDefault="00A21465" w:rsidP="00A214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D52BCD">
              <w:rPr>
                <w:sz w:val="20"/>
              </w:rPr>
              <w:t>Stanar odabire opciju filtriranja obavijesti.</w:t>
            </w:r>
          </w:p>
          <w:p w14:paraId="74F74CB1" w14:textId="77777777" w:rsidR="00A21465" w:rsidRPr="00D52BCD" w:rsidRDefault="00A21465" w:rsidP="00A214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 w:rsidRPr="00D52BCD">
              <w:rPr>
                <w:sz w:val="20"/>
              </w:rPr>
              <w:t>Stanar iz padajućeg izbornika odabire kriterije po kojima bi htio filtrirati obavijesti (npr. kategorija, prioritet, autor).</w:t>
            </w:r>
          </w:p>
          <w:p w14:paraId="4E4613BE" w14:textId="77777777" w:rsidR="00A21465" w:rsidRDefault="00A21465" w:rsidP="00A214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koliko stanar želi odabrati više kriterija, potrebno je ponovno odabrati kriterij iz padajućeg izbornika kako bi se i taj kriterij uvažio</w:t>
            </w:r>
          </w:p>
          <w:p w14:paraId="71703A29" w14:textId="77777777" w:rsidR="00A21465" w:rsidRPr="00E10178" w:rsidRDefault="00A21465" w:rsidP="00A2146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Ukoliko stanar želi očistiti kriterije pretraživanja, može ih očistiti sve uz pomoć opcije „Očisti“ ili maknuti pojedini kriterij uz pomoć oznake „X“ uz ime kriterija</w:t>
            </w:r>
          </w:p>
          <w:p w14:paraId="79742470" w14:textId="77777777" w:rsidR="00A21465" w:rsidRDefault="00A21465" w:rsidP="00A214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kazuju se samo one obavijesti koje odgovaraju kriterijima filtriranja</w:t>
            </w:r>
            <w:r w:rsidRPr="0092194C">
              <w:rPr>
                <w:sz w:val="20"/>
              </w:rPr>
              <w:t>.</w:t>
            </w:r>
          </w:p>
          <w:p w14:paraId="77A6CC1A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        T-2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Pretraživanje po ključnim riječima</w:t>
            </w:r>
          </w:p>
          <w:p w14:paraId="54F1058B" w14:textId="77777777" w:rsidR="00A21465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 w:rsidRPr="00A24939">
              <w:rPr>
                <w:sz w:val="20"/>
              </w:rPr>
              <w:t xml:space="preserve">Stanar </w:t>
            </w:r>
            <w:r>
              <w:rPr>
                <w:sz w:val="20"/>
              </w:rPr>
              <w:t>u pretraživač unosi riječi koje ga zanimaju</w:t>
            </w:r>
            <w:r w:rsidRPr="00A24939">
              <w:rPr>
                <w:sz w:val="20"/>
              </w:rPr>
              <w:t>.</w:t>
            </w:r>
          </w:p>
          <w:p w14:paraId="3D6E8854" w14:textId="77777777" w:rsidR="00A21465" w:rsidRPr="00A24939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Prikazuju se samo obavijesti koje u naslovu ili tekstu sadrže riječi koje je stanar naveo.</w:t>
            </w:r>
          </w:p>
        </w:tc>
      </w:tr>
      <w:tr w:rsidR="00A21465" w:rsidRPr="0092194C" w14:paraId="7DEAD22F" w14:textId="77777777" w:rsidTr="00E94303">
        <w:trPr>
          <w:trHeight w:val="560"/>
        </w:trPr>
        <w:tc>
          <w:tcPr>
            <w:tcW w:w="9132" w:type="dxa"/>
            <w:gridSpan w:val="4"/>
          </w:tcPr>
          <w:p w14:paraId="05C4A848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6478809C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348E5C65" w14:textId="77777777" w:rsidR="00A21465" w:rsidRDefault="00A21465" w:rsidP="00A21465"/>
    <w:p w14:paraId="547B6A54" w14:textId="77777777" w:rsidR="00A21465" w:rsidRDefault="00A21465" w:rsidP="00A21465"/>
    <w:p w14:paraId="1DAAF7FA" w14:textId="77777777" w:rsidR="00A21465" w:rsidRPr="0092194C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1265E0AB" w14:textId="77777777" w:rsidTr="00E94303">
        <w:trPr>
          <w:trHeight w:val="323"/>
        </w:trPr>
        <w:tc>
          <w:tcPr>
            <w:tcW w:w="5160" w:type="dxa"/>
            <w:gridSpan w:val="2"/>
          </w:tcPr>
          <w:p w14:paraId="42F7F508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Uređivanje</w:t>
            </w:r>
            <w:r w:rsidRPr="0092194C">
              <w:rPr>
                <w:sz w:val="20"/>
              </w:rPr>
              <w:t xml:space="preserve"> javne obavijest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3D800B20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3</w:t>
            </w:r>
          </w:p>
        </w:tc>
        <w:tc>
          <w:tcPr>
            <w:tcW w:w="2748" w:type="dxa"/>
          </w:tcPr>
          <w:p w14:paraId="74378E95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2464A0E3" w14:textId="77777777" w:rsidTr="00E94303">
        <w:trPr>
          <w:trHeight w:val="260"/>
        </w:trPr>
        <w:tc>
          <w:tcPr>
            <w:tcW w:w="4476" w:type="dxa"/>
          </w:tcPr>
          <w:p w14:paraId="6968C162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</w:tc>
        <w:tc>
          <w:tcPr>
            <w:tcW w:w="4656" w:type="dxa"/>
            <w:gridSpan w:val="3"/>
          </w:tcPr>
          <w:p w14:paraId="72CFAE75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39F31653" w14:textId="77777777" w:rsidTr="00E94303">
        <w:trPr>
          <w:trHeight w:val="539"/>
        </w:trPr>
        <w:tc>
          <w:tcPr>
            <w:tcW w:w="9132" w:type="dxa"/>
            <w:gridSpan w:val="4"/>
          </w:tcPr>
          <w:p w14:paraId="437CEAF9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2A4F2960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 xml:space="preserve">Stanar – želi </w:t>
            </w:r>
            <w:r>
              <w:rPr>
                <w:sz w:val="20"/>
              </w:rPr>
              <w:t>urediti vlastitu</w:t>
            </w:r>
            <w:r w:rsidRPr="0092194C">
              <w:rPr>
                <w:sz w:val="20"/>
              </w:rPr>
              <w:t xml:space="preserve"> javnu obavijest</w:t>
            </w:r>
          </w:p>
        </w:tc>
      </w:tr>
      <w:tr w:rsidR="00A21465" w:rsidRPr="0092194C" w14:paraId="1658412E" w14:textId="77777777" w:rsidTr="00E94303">
        <w:trPr>
          <w:trHeight w:val="431"/>
        </w:trPr>
        <w:tc>
          <w:tcPr>
            <w:tcW w:w="9132" w:type="dxa"/>
            <w:gridSpan w:val="4"/>
          </w:tcPr>
          <w:p w14:paraId="3DAC4ECF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stanar treba poduzeti kako bi uredio javnu obavijest koju je prethodno stvorio</w:t>
            </w:r>
            <w:r w:rsidRPr="0092194C">
              <w:rPr>
                <w:sz w:val="20"/>
              </w:rPr>
              <w:t>.</w:t>
            </w:r>
          </w:p>
        </w:tc>
      </w:tr>
      <w:tr w:rsidR="00A21465" w:rsidRPr="0092194C" w14:paraId="74DED5A4" w14:textId="77777777" w:rsidTr="00E94303">
        <w:trPr>
          <w:trHeight w:val="530"/>
        </w:trPr>
        <w:tc>
          <w:tcPr>
            <w:tcW w:w="9132" w:type="dxa"/>
            <w:gridSpan w:val="4"/>
          </w:tcPr>
          <w:p w14:paraId="52C93D5A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Stanar primjećuje pogrešku u objavljenoj obavijesti ili ju odlučuje preformulirati kako bi bila jasnija.</w:t>
            </w:r>
          </w:p>
          <w:p w14:paraId="0D439604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775746E3" w14:textId="77777777" w:rsidTr="00E94303">
        <w:trPr>
          <w:trHeight w:val="1250"/>
        </w:trPr>
        <w:tc>
          <w:tcPr>
            <w:tcW w:w="9132" w:type="dxa"/>
            <w:gridSpan w:val="4"/>
          </w:tcPr>
          <w:p w14:paraId="23B6EBA4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3B7ABE2E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  <w:p w14:paraId="6EDECF1D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Uključivanje (include):      </w:t>
            </w:r>
            <w:r>
              <w:rPr>
                <w:sz w:val="20"/>
              </w:rPr>
              <w:t>/</w:t>
            </w:r>
          </w:p>
          <w:p w14:paraId="74BC74A8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  <w:p w14:paraId="7CD44B3C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Generalizacija (generalization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A21465" w:rsidRPr="0092194C" w14:paraId="077B5B52" w14:textId="77777777" w:rsidTr="00E94303">
        <w:trPr>
          <w:trHeight w:val="1579"/>
        </w:trPr>
        <w:tc>
          <w:tcPr>
            <w:tcW w:w="9132" w:type="dxa"/>
            <w:gridSpan w:val="4"/>
          </w:tcPr>
          <w:p w14:paraId="6A4769AC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50ADEB63" w14:textId="77777777" w:rsidR="00A21465" w:rsidRPr="0092194C" w:rsidRDefault="00A21465" w:rsidP="00A21465">
            <w:pPr>
              <w:pStyle w:val="ListParagraph"/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odabire opciju prikaza svih vlastitih obavijesti, nakon čega mu se prikazuju sve javne obavijesti koje je stvorio.</w:t>
            </w:r>
          </w:p>
          <w:p w14:paraId="3B2C1121" w14:textId="77777777" w:rsidR="00A21465" w:rsidRPr="0092194C" w:rsidRDefault="00A21465" w:rsidP="00A21465">
            <w:pPr>
              <w:pStyle w:val="ListParagraph"/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odabire opciju „Uredi“ pored obavijesti koju želi urediti</w:t>
            </w:r>
            <w:r w:rsidRPr="0092194C">
              <w:rPr>
                <w:sz w:val="20"/>
              </w:rPr>
              <w:t>.</w:t>
            </w:r>
          </w:p>
          <w:p w14:paraId="2499E280" w14:textId="77777777" w:rsidR="00A21465" w:rsidRDefault="00A21465" w:rsidP="00A21465">
            <w:pPr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u se otvara forma u kojoj se nalaze sve informacije koje je naveo pri stvaranju obavijesti, a koje je u ovom koraku moguće izmijeniti.</w:t>
            </w:r>
          </w:p>
          <w:p w14:paraId="3E93153A" w14:textId="77777777" w:rsidR="00A21465" w:rsidRPr="0092194C" w:rsidRDefault="00A21465" w:rsidP="00A21465">
            <w:pPr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pohranjuje promjene.</w:t>
            </w:r>
          </w:p>
          <w:p w14:paraId="2BA22BE9" w14:textId="77777777" w:rsidR="00A21465" w:rsidRPr="0092194C" w:rsidRDefault="00A21465" w:rsidP="00A21465">
            <w:pPr>
              <w:numPr>
                <w:ilvl w:val="0"/>
                <w:numId w:val="10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Nakon pohrane promjena je na oglasnoj ploči vidljiva ažurirana verzija obavijesti. </w:t>
            </w:r>
          </w:p>
        </w:tc>
      </w:tr>
      <w:tr w:rsidR="00A21465" w:rsidRPr="0092194C" w14:paraId="4904E6EC" w14:textId="77777777" w:rsidTr="00E94303">
        <w:trPr>
          <w:trHeight w:val="552"/>
        </w:trPr>
        <w:tc>
          <w:tcPr>
            <w:tcW w:w="9132" w:type="dxa"/>
            <w:gridSpan w:val="4"/>
          </w:tcPr>
          <w:p w14:paraId="226B0BD1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7FB11F26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</w:tr>
      <w:tr w:rsidR="00A21465" w:rsidRPr="0092194C" w14:paraId="2D911869" w14:textId="77777777" w:rsidTr="00E94303">
        <w:trPr>
          <w:trHeight w:val="560"/>
        </w:trPr>
        <w:tc>
          <w:tcPr>
            <w:tcW w:w="9132" w:type="dxa"/>
            <w:gridSpan w:val="4"/>
          </w:tcPr>
          <w:p w14:paraId="5C1BB7C9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2E6681DF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32624A2A" w14:textId="77777777" w:rsidR="00A21465" w:rsidRPr="0092194C" w:rsidRDefault="00A21465" w:rsidP="00A21465"/>
    <w:p w14:paraId="7FC3F4D0" w14:textId="77777777" w:rsidR="00A21465" w:rsidRPr="0092194C" w:rsidRDefault="00A21465" w:rsidP="00A21465"/>
    <w:p w14:paraId="1B93BB50" w14:textId="77777777" w:rsidR="00A21465" w:rsidRPr="0092194C" w:rsidRDefault="00A21465" w:rsidP="00A21465"/>
    <w:p w14:paraId="0D85A756" w14:textId="77777777" w:rsidR="00A21465" w:rsidRPr="0092194C" w:rsidRDefault="00A21465" w:rsidP="00A21465"/>
    <w:p w14:paraId="4067E530" w14:textId="77777777" w:rsidR="00A21465" w:rsidRDefault="00A21465" w:rsidP="00A21465"/>
    <w:p w14:paraId="4F15A2EE" w14:textId="77777777" w:rsidR="00A21465" w:rsidRPr="0092194C" w:rsidRDefault="00A21465" w:rsidP="00A21465"/>
    <w:p w14:paraId="6CD03C80" w14:textId="77777777" w:rsidR="00A21465" w:rsidRPr="0092194C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151F05AA" w14:textId="77777777" w:rsidTr="00E94303">
        <w:trPr>
          <w:trHeight w:val="323"/>
        </w:trPr>
        <w:tc>
          <w:tcPr>
            <w:tcW w:w="5160" w:type="dxa"/>
            <w:gridSpan w:val="2"/>
          </w:tcPr>
          <w:p w14:paraId="0BADE115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Naziv slučaja korištenja:</w:t>
            </w:r>
            <w:r w:rsidRPr="0092194C">
              <w:rPr>
                <w:sz w:val="20"/>
              </w:rPr>
              <w:t xml:space="preserve"> Izrada javne obavijest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28A0895E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  <w:t>4</w:t>
            </w:r>
          </w:p>
        </w:tc>
        <w:tc>
          <w:tcPr>
            <w:tcW w:w="2748" w:type="dxa"/>
          </w:tcPr>
          <w:p w14:paraId="31C2B178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35B451E8" w14:textId="77777777" w:rsidTr="00E94303">
        <w:trPr>
          <w:trHeight w:val="260"/>
        </w:trPr>
        <w:tc>
          <w:tcPr>
            <w:tcW w:w="4476" w:type="dxa"/>
          </w:tcPr>
          <w:p w14:paraId="6228FFA8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</w:tc>
        <w:tc>
          <w:tcPr>
            <w:tcW w:w="4656" w:type="dxa"/>
            <w:gridSpan w:val="3"/>
          </w:tcPr>
          <w:p w14:paraId="59E4B30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406259C6" w14:textId="77777777" w:rsidTr="00E94303">
        <w:trPr>
          <w:trHeight w:val="539"/>
        </w:trPr>
        <w:tc>
          <w:tcPr>
            <w:tcW w:w="9132" w:type="dxa"/>
            <w:gridSpan w:val="4"/>
          </w:tcPr>
          <w:p w14:paraId="61B7069F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4585FDB1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>Stanar – želi napraviti i objaviti javnu obavijest</w:t>
            </w:r>
          </w:p>
        </w:tc>
      </w:tr>
      <w:tr w:rsidR="00A21465" w:rsidRPr="0092194C" w14:paraId="59EB61DE" w14:textId="77777777" w:rsidTr="00E94303">
        <w:trPr>
          <w:trHeight w:val="431"/>
        </w:trPr>
        <w:tc>
          <w:tcPr>
            <w:tcW w:w="9132" w:type="dxa"/>
            <w:gridSpan w:val="4"/>
          </w:tcPr>
          <w:p w14:paraId="181ADF0B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</w:t>
            </w:r>
            <w:r>
              <w:rPr>
                <w:sz w:val="20"/>
              </w:rPr>
              <w:t xml:space="preserve"> koje korake stanar treba poduzeti kako bi napravio i objavio javnu obavijest</w:t>
            </w:r>
            <w:r w:rsidRPr="0092194C">
              <w:rPr>
                <w:sz w:val="20"/>
              </w:rPr>
              <w:t>.</w:t>
            </w:r>
          </w:p>
        </w:tc>
      </w:tr>
      <w:tr w:rsidR="00A21465" w:rsidRPr="0092194C" w14:paraId="49362090" w14:textId="77777777" w:rsidTr="00E94303">
        <w:trPr>
          <w:trHeight w:val="530"/>
        </w:trPr>
        <w:tc>
          <w:tcPr>
            <w:tcW w:w="9132" w:type="dxa"/>
            <w:gridSpan w:val="4"/>
          </w:tcPr>
          <w:p w14:paraId="36165651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</w:t>
            </w:r>
            <w:r>
              <w:rPr>
                <w:sz w:val="20"/>
              </w:rPr>
              <w:t>Stanar ima potrebu obavijestiti ostale stanare o nekom događaju ili situaciji i odlučuje stvoriti obavijest.</w:t>
            </w:r>
          </w:p>
          <w:p w14:paraId="11FA4502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2FB6D5FD" w14:textId="77777777" w:rsidTr="00E94303">
        <w:trPr>
          <w:trHeight w:val="1250"/>
        </w:trPr>
        <w:tc>
          <w:tcPr>
            <w:tcW w:w="9132" w:type="dxa"/>
            <w:gridSpan w:val="4"/>
          </w:tcPr>
          <w:p w14:paraId="3C8C0F0D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642A3E49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Stanar</w:t>
            </w:r>
          </w:p>
          <w:p w14:paraId="43A46B2F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Uključivanje (include):      </w:t>
            </w:r>
            <w:r>
              <w:rPr>
                <w:sz w:val="20"/>
              </w:rPr>
              <w:t>/</w:t>
            </w:r>
          </w:p>
          <w:p w14:paraId="15B0BCCC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  <w:p w14:paraId="3847A5F7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 xml:space="preserve">Generalizacija (generalization): </w:t>
            </w:r>
            <w:r>
              <w:rPr>
                <w:sz w:val="20"/>
              </w:rPr>
              <w:t>/</w:t>
            </w:r>
            <w:r w:rsidRPr="0092194C">
              <w:rPr>
                <w:sz w:val="20"/>
              </w:rPr>
              <w:tab/>
            </w:r>
          </w:p>
        </w:tc>
      </w:tr>
      <w:tr w:rsidR="00A21465" w:rsidRPr="0092194C" w14:paraId="3C4DC06C" w14:textId="77777777" w:rsidTr="00E94303">
        <w:trPr>
          <w:trHeight w:val="1579"/>
        </w:trPr>
        <w:tc>
          <w:tcPr>
            <w:tcW w:w="9132" w:type="dxa"/>
            <w:gridSpan w:val="4"/>
          </w:tcPr>
          <w:p w14:paraId="143C1BE9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61077AAE" w14:textId="77777777" w:rsidR="00A21465" w:rsidRPr="008F28E9" w:rsidRDefault="00A21465" w:rsidP="00A21465">
            <w:pPr>
              <w:pStyle w:val="ListParagraph"/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8F28E9">
              <w:rPr>
                <w:sz w:val="20"/>
              </w:rPr>
              <w:t>Stanar otvara formu za izradu nove javne obavijesti.</w:t>
            </w:r>
          </w:p>
          <w:p w14:paraId="76FA5886" w14:textId="77777777" w:rsidR="00A21465" w:rsidRPr="0092194C" w:rsidRDefault="00A21465" w:rsidP="00A21465">
            <w:pPr>
              <w:pStyle w:val="ListParagraph"/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navodi osnovne informacije kao što su naslov obavijesti i tekst obavijesti</w:t>
            </w:r>
            <w:r w:rsidRPr="0092194C">
              <w:rPr>
                <w:sz w:val="20"/>
              </w:rPr>
              <w:t>.</w:t>
            </w:r>
          </w:p>
          <w:p w14:paraId="7D22FB6C" w14:textId="77777777" w:rsidR="00A21465" w:rsidRPr="0092194C" w:rsidRDefault="00A21465" w:rsidP="00A21465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odabire kategoriju i prioritet obavijesti.</w:t>
            </w:r>
          </w:p>
          <w:p w14:paraId="42144A0E" w14:textId="77777777" w:rsidR="00A21465" w:rsidRPr="0092194C" w:rsidRDefault="00A21465" w:rsidP="00A21465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Stanar nakon ispunjavanja svih obaveznih polja i odabira svih obaveznih opcija pohranjuje promjene.</w:t>
            </w:r>
          </w:p>
          <w:p w14:paraId="1F69E39D" w14:textId="77777777" w:rsidR="00A21465" w:rsidRPr="0092194C" w:rsidRDefault="00A21465" w:rsidP="00A21465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Obavijest biva objavljena i vidljiva svim stanarima zgrade na oglasnoj ploči. </w:t>
            </w:r>
          </w:p>
        </w:tc>
      </w:tr>
      <w:tr w:rsidR="00A21465" w:rsidRPr="0092194C" w14:paraId="39AB6383" w14:textId="77777777" w:rsidTr="00E94303">
        <w:trPr>
          <w:trHeight w:val="552"/>
        </w:trPr>
        <w:tc>
          <w:tcPr>
            <w:tcW w:w="9132" w:type="dxa"/>
            <w:gridSpan w:val="4"/>
          </w:tcPr>
          <w:p w14:paraId="0DDBC687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435BF3F9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</w:tr>
      <w:tr w:rsidR="00A21465" w:rsidRPr="0092194C" w14:paraId="79D42CD9" w14:textId="77777777" w:rsidTr="00E94303">
        <w:trPr>
          <w:trHeight w:val="560"/>
        </w:trPr>
        <w:tc>
          <w:tcPr>
            <w:tcW w:w="9132" w:type="dxa"/>
            <w:gridSpan w:val="4"/>
          </w:tcPr>
          <w:p w14:paraId="7F155A13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712D81A9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/</w:t>
            </w:r>
          </w:p>
        </w:tc>
      </w:tr>
    </w:tbl>
    <w:p w14:paraId="5BC975CB" w14:textId="77777777" w:rsidR="00A21465" w:rsidRPr="0092194C" w:rsidRDefault="00A21465" w:rsidP="00A21465"/>
    <w:p w14:paraId="5AB8DB6A" w14:textId="77777777" w:rsidR="00A21465" w:rsidRDefault="00A21465" w:rsidP="00A21465"/>
    <w:p w14:paraId="00C65637" w14:textId="77777777" w:rsidR="00A21465" w:rsidRDefault="00A21465" w:rsidP="00A21465"/>
    <w:p w14:paraId="53E63440" w14:textId="77777777" w:rsidR="00A21465" w:rsidRDefault="00A21465" w:rsidP="00A21465"/>
    <w:p w14:paraId="416F64E6" w14:textId="77777777" w:rsidR="00A21465" w:rsidRDefault="00A21465" w:rsidP="00A21465"/>
    <w:p w14:paraId="697EB534" w14:textId="77777777" w:rsidR="00A21465" w:rsidRDefault="00A21465" w:rsidP="00A21465"/>
    <w:p w14:paraId="3CFA6A13" w14:textId="77777777" w:rsidR="00A21465" w:rsidRDefault="00A21465" w:rsidP="00A21465"/>
    <w:p w14:paraId="6DC4411A" w14:textId="77777777" w:rsidR="00A21465" w:rsidRDefault="00A21465" w:rsidP="00A21465"/>
    <w:p w14:paraId="1D02795C" w14:textId="77777777" w:rsidR="00A21465" w:rsidRDefault="00A21465" w:rsidP="00A21465"/>
    <w:p w14:paraId="296D0998" w14:textId="77777777" w:rsidR="00A21465" w:rsidRDefault="00A21465" w:rsidP="00A21465"/>
    <w:p w14:paraId="5715D7AC" w14:textId="77777777" w:rsidR="00A21465" w:rsidRPr="0092194C" w:rsidRDefault="00A21465" w:rsidP="00A21465"/>
    <w:p w14:paraId="7BFFB7F3" w14:textId="77777777" w:rsidR="00A21465" w:rsidRPr="0092194C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605B30BE" w14:textId="77777777" w:rsidTr="00E94303">
        <w:trPr>
          <w:trHeight w:val="323"/>
        </w:trPr>
        <w:tc>
          <w:tcPr>
            <w:tcW w:w="5160" w:type="dxa"/>
            <w:gridSpan w:val="2"/>
          </w:tcPr>
          <w:p w14:paraId="1C40D6A5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Naziv slučaja korištenja:</w:t>
            </w:r>
            <w:r w:rsidRPr="0092194C">
              <w:rPr>
                <w:sz w:val="20"/>
              </w:rPr>
              <w:t xml:space="preserve"> Dodavanje stanara u zgradu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7E774B09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  <w:t>5</w:t>
            </w:r>
          </w:p>
        </w:tc>
        <w:tc>
          <w:tcPr>
            <w:tcW w:w="2748" w:type="dxa"/>
          </w:tcPr>
          <w:p w14:paraId="418682F8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7BDE0594" w14:textId="77777777" w:rsidTr="00E94303">
        <w:trPr>
          <w:trHeight w:val="260"/>
        </w:trPr>
        <w:tc>
          <w:tcPr>
            <w:tcW w:w="4476" w:type="dxa"/>
          </w:tcPr>
          <w:p w14:paraId="2569E242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  <w:t>Predstavnik stanara</w:t>
            </w:r>
          </w:p>
        </w:tc>
        <w:tc>
          <w:tcPr>
            <w:tcW w:w="4656" w:type="dxa"/>
            <w:gridSpan w:val="3"/>
          </w:tcPr>
          <w:p w14:paraId="6A19D3C4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7B888A6F" w14:textId="77777777" w:rsidTr="00E94303">
        <w:trPr>
          <w:trHeight w:val="539"/>
        </w:trPr>
        <w:tc>
          <w:tcPr>
            <w:tcW w:w="9132" w:type="dxa"/>
            <w:gridSpan w:val="4"/>
          </w:tcPr>
          <w:p w14:paraId="0F88F6E1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1473CFD0" w14:textId="2A5C17AD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>Registrirani korisnik – želi postati član zgrade i useliti se u dogovoreno kućanstvo</w:t>
            </w:r>
          </w:p>
          <w:p w14:paraId="39F80946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>Predstavnik stanara – želi registriranom korisniku dodijeliti ugovoreno kućanstvo</w:t>
            </w:r>
          </w:p>
        </w:tc>
      </w:tr>
      <w:tr w:rsidR="00A21465" w:rsidRPr="0092194C" w14:paraId="1A7ABE13" w14:textId="77777777" w:rsidTr="00E94303">
        <w:trPr>
          <w:trHeight w:val="431"/>
        </w:trPr>
        <w:tc>
          <w:tcPr>
            <w:tcW w:w="9132" w:type="dxa"/>
            <w:gridSpan w:val="4"/>
          </w:tcPr>
          <w:p w14:paraId="4033B385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 koje je radnje potrebno poduzeti kako bi predstavnik stanara dodao novog stanara u zgradu.</w:t>
            </w:r>
          </w:p>
        </w:tc>
      </w:tr>
      <w:tr w:rsidR="00A21465" w:rsidRPr="0092194C" w14:paraId="7A6B1939" w14:textId="77777777" w:rsidTr="00E94303">
        <w:trPr>
          <w:trHeight w:val="530"/>
        </w:trPr>
        <w:tc>
          <w:tcPr>
            <w:tcW w:w="9132" w:type="dxa"/>
            <w:gridSpan w:val="4"/>
          </w:tcPr>
          <w:p w14:paraId="71DAA0B0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Predstavniku stanara dolazi privatna obavijest, kojom je obaviješten da određeno kućanstvo dobiva novog vlasnika (registrirani korisnik je sklopio dogovor s prijašnjim vlasnikom kućanstva preko oglasa)</w:t>
            </w:r>
          </w:p>
          <w:p w14:paraId="6B536C35" w14:textId="77777777" w:rsidR="00A21465" w:rsidRPr="0092194C" w:rsidRDefault="00A21465" w:rsidP="00E94303">
            <w:pPr>
              <w:tabs>
                <w:tab w:val="left" w:pos="1452"/>
              </w:tabs>
              <w:rPr>
                <w:sz w:val="20"/>
              </w:rPr>
            </w:pPr>
          </w:p>
        </w:tc>
      </w:tr>
      <w:tr w:rsidR="00A21465" w:rsidRPr="0092194C" w14:paraId="7FB9B355" w14:textId="77777777" w:rsidTr="00E94303">
        <w:trPr>
          <w:trHeight w:val="1250"/>
        </w:trPr>
        <w:tc>
          <w:tcPr>
            <w:tcW w:w="9132" w:type="dxa"/>
            <w:gridSpan w:val="4"/>
          </w:tcPr>
          <w:p w14:paraId="79B3962A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7994D03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  <w:t>Predstavnik stanara</w:t>
            </w:r>
          </w:p>
          <w:p w14:paraId="5D0439F9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include):      /</w:t>
            </w:r>
          </w:p>
          <w:p w14:paraId="0630F2A2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  <w:t>/</w:t>
            </w:r>
            <w:r w:rsidRPr="0092194C">
              <w:rPr>
                <w:sz w:val="20"/>
              </w:rPr>
              <w:tab/>
            </w:r>
          </w:p>
          <w:p w14:paraId="1ED8D6EB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generalization): /</w:t>
            </w:r>
            <w:r w:rsidRPr="0092194C">
              <w:rPr>
                <w:sz w:val="20"/>
              </w:rPr>
              <w:tab/>
            </w:r>
          </w:p>
        </w:tc>
      </w:tr>
      <w:tr w:rsidR="00A21465" w:rsidRPr="0092194C" w14:paraId="6A251554" w14:textId="77777777" w:rsidTr="00E94303">
        <w:trPr>
          <w:trHeight w:val="1563"/>
        </w:trPr>
        <w:tc>
          <w:tcPr>
            <w:tcW w:w="9132" w:type="dxa"/>
            <w:gridSpan w:val="4"/>
          </w:tcPr>
          <w:p w14:paraId="1221CC67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35AB3D19" w14:textId="77777777" w:rsidR="00A21465" w:rsidRPr="0092194C" w:rsidRDefault="00A21465" w:rsidP="00A21465">
            <w:pPr>
              <w:pStyle w:val="ListParagraph"/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na vlastitom profilu otvara nepročitanu privatnu obavijest o ugovorenom kućanstvu.</w:t>
            </w:r>
          </w:p>
          <w:p w14:paraId="0553ABF9" w14:textId="77777777" w:rsidR="00A21465" w:rsidRPr="0092194C" w:rsidRDefault="00A21465" w:rsidP="00A21465">
            <w:pPr>
              <w:pStyle w:val="ListParagraph"/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u stanara se prikazuju podaci o novom vlasniku kućanstva te kućanstvu koje je ugovoreno.</w:t>
            </w:r>
          </w:p>
          <w:p w14:paraId="75F9124C" w14:textId="77777777" w:rsidR="00A21465" w:rsidRDefault="00A21465" w:rsidP="00A21465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potvrđuje promjenu vlasnika.</w:t>
            </w:r>
          </w:p>
          <w:p w14:paraId="24EBE141" w14:textId="5259FF15" w:rsidR="00580D6B" w:rsidRPr="0092194C" w:rsidRDefault="00580D6B" w:rsidP="00A21465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Registrirani korisnik dobiva obavijest o uspješnom preseljenju u kućanstvo.</w:t>
            </w:r>
          </w:p>
          <w:p w14:paraId="6F3FD934" w14:textId="77777777" w:rsidR="00A21465" w:rsidRPr="0092194C" w:rsidRDefault="00A21465" w:rsidP="00A21465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Registrirani korisnik postaje vlasnik kućanstva te stanar zgrade.</w:t>
            </w:r>
          </w:p>
          <w:p w14:paraId="7F7C99CC" w14:textId="77777777" w:rsidR="00A21465" w:rsidRPr="0092194C" w:rsidRDefault="00A21465" w:rsidP="00A21465">
            <w:pPr>
              <w:numPr>
                <w:ilvl w:val="0"/>
                <w:numId w:val="4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Novi stanar dobiva privatnu obavijest o uspješnom prelasku u zgradu.</w:t>
            </w:r>
          </w:p>
        </w:tc>
      </w:tr>
      <w:tr w:rsidR="00A21465" w:rsidRPr="0092194C" w14:paraId="6D48B963" w14:textId="77777777" w:rsidTr="00E94303">
        <w:trPr>
          <w:trHeight w:val="792"/>
        </w:trPr>
        <w:tc>
          <w:tcPr>
            <w:tcW w:w="9132" w:type="dxa"/>
            <w:gridSpan w:val="4"/>
          </w:tcPr>
          <w:p w14:paraId="2BB018D9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1DB614CD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  <w:tr w:rsidR="00A21465" w:rsidRPr="0092194C" w14:paraId="4AE6FCE5" w14:textId="77777777" w:rsidTr="00E94303">
        <w:trPr>
          <w:trHeight w:val="562"/>
        </w:trPr>
        <w:tc>
          <w:tcPr>
            <w:tcW w:w="9132" w:type="dxa"/>
            <w:gridSpan w:val="4"/>
          </w:tcPr>
          <w:p w14:paraId="19FCFEA8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19C237E5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</w:tbl>
    <w:p w14:paraId="1A80B995" w14:textId="77777777" w:rsidR="00A21465" w:rsidRPr="0092194C" w:rsidRDefault="00A21465" w:rsidP="00A21465"/>
    <w:p w14:paraId="575C3B2E" w14:textId="77777777" w:rsidR="00A21465" w:rsidRPr="0092194C" w:rsidRDefault="00A21465" w:rsidP="00A21465"/>
    <w:p w14:paraId="0F438E6B" w14:textId="77777777" w:rsidR="00A21465" w:rsidRDefault="00A21465" w:rsidP="00A21465"/>
    <w:p w14:paraId="263EB784" w14:textId="77777777" w:rsidR="00A21465" w:rsidRDefault="00A21465" w:rsidP="00A21465"/>
    <w:p w14:paraId="1F760FAC" w14:textId="77777777" w:rsidR="00A21465" w:rsidRDefault="00A21465" w:rsidP="00A21465"/>
    <w:p w14:paraId="3C39C74A" w14:textId="77777777" w:rsidR="00A21465" w:rsidRPr="0092194C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44D9B1F5" w14:textId="77777777" w:rsidTr="00E94303">
        <w:trPr>
          <w:trHeight w:val="323"/>
        </w:trPr>
        <w:tc>
          <w:tcPr>
            <w:tcW w:w="5160" w:type="dxa"/>
            <w:gridSpan w:val="2"/>
          </w:tcPr>
          <w:p w14:paraId="2DBB4D67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Naziv slučaja korištenja:</w:t>
            </w:r>
            <w:r w:rsidRPr="0092194C">
              <w:rPr>
                <w:sz w:val="20"/>
              </w:rPr>
              <w:t xml:space="preserve"> Brisanje stanara iz zgrade</w:t>
            </w:r>
          </w:p>
        </w:tc>
        <w:tc>
          <w:tcPr>
            <w:tcW w:w="1224" w:type="dxa"/>
          </w:tcPr>
          <w:p w14:paraId="05953A8B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  <w:t>6</w:t>
            </w:r>
          </w:p>
        </w:tc>
        <w:tc>
          <w:tcPr>
            <w:tcW w:w="2748" w:type="dxa"/>
          </w:tcPr>
          <w:p w14:paraId="48F39CF8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 Srednji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4EE9D8BE" w14:textId="77777777" w:rsidTr="00E94303">
        <w:trPr>
          <w:trHeight w:val="260"/>
        </w:trPr>
        <w:tc>
          <w:tcPr>
            <w:tcW w:w="4476" w:type="dxa"/>
          </w:tcPr>
          <w:p w14:paraId="6E8CD200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  <w:t>Predstavnik stanara</w:t>
            </w:r>
          </w:p>
        </w:tc>
        <w:tc>
          <w:tcPr>
            <w:tcW w:w="4656" w:type="dxa"/>
            <w:gridSpan w:val="3"/>
          </w:tcPr>
          <w:p w14:paraId="2B614D9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564079CE" w14:textId="77777777" w:rsidTr="00E94303">
        <w:trPr>
          <w:trHeight w:val="539"/>
        </w:trPr>
        <w:tc>
          <w:tcPr>
            <w:tcW w:w="9132" w:type="dxa"/>
            <w:gridSpan w:val="4"/>
          </w:tcPr>
          <w:p w14:paraId="7C2CD0C7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5E5267BD" w14:textId="619B979A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>Predstavnik stanara – želi ukloniti stanara iz zgrade</w:t>
            </w:r>
          </w:p>
          <w:p w14:paraId="1A62AAD5" w14:textId="77777777" w:rsidR="00A21465" w:rsidRPr="0092194C" w:rsidRDefault="00A21465" w:rsidP="00E94303">
            <w:pPr>
              <w:rPr>
                <w:sz w:val="20"/>
              </w:rPr>
            </w:pPr>
          </w:p>
        </w:tc>
      </w:tr>
      <w:tr w:rsidR="00A21465" w:rsidRPr="0092194C" w14:paraId="11DF056B" w14:textId="77777777" w:rsidTr="00E94303">
        <w:trPr>
          <w:trHeight w:val="431"/>
        </w:trPr>
        <w:tc>
          <w:tcPr>
            <w:tcW w:w="9132" w:type="dxa"/>
            <w:gridSpan w:val="4"/>
          </w:tcPr>
          <w:p w14:paraId="028DB82B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 koje je korake potrebno poduzeti kako bi predstavnik stanara uklonio stanara iz zgrade</w:t>
            </w:r>
          </w:p>
        </w:tc>
      </w:tr>
      <w:tr w:rsidR="00A21465" w:rsidRPr="0092194C" w14:paraId="1E67F3E5" w14:textId="77777777" w:rsidTr="00E94303">
        <w:trPr>
          <w:trHeight w:val="530"/>
        </w:trPr>
        <w:tc>
          <w:tcPr>
            <w:tcW w:w="9132" w:type="dxa"/>
            <w:gridSpan w:val="4"/>
          </w:tcPr>
          <w:p w14:paraId="33DF8B67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Stanar prodaje kućanstvo drugome vlasniku.</w:t>
            </w:r>
          </w:p>
          <w:p w14:paraId="21F3BB5F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2233CA0C" w14:textId="77777777" w:rsidTr="00E94303">
        <w:trPr>
          <w:trHeight w:val="1250"/>
        </w:trPr>
        <w:tc>
          <w:tcPr>
            <w:tcW w:w="9132" w:type="dxa"/>
            <w:gridSpan w:val="4"/>
          </w:tcPr>
          <w:p w14:paraId="15045D81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6383D203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  <w:t>Predstavnik stanara</w:t>
            </w:r>
          </w:p>
          <w:p w14:paraId="531CA71D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include):     /</w:t>
            </w:r>
          </w:p>
          <w:p w14:paraId="0D43DE34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  <w:t>/</w:t>
            </w:r>
            <w:r w:rsidRPr="0092194C">
              <w:rPr>
                <w:sz w:val="20"/>
              </w:rPr>
              <w:tab/>
            </w:r>
          </w:p>
          <w:p w14:paraId="7FB01C1F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generalization): /</w:t>
            </w:r>
          </w:p>
        </w:tc>
      </w:tr>
      <w:tr w:rsidR="00A21465" w:rsidRPr="0092194C" w14:paraId="694435C7" w14:textId="77777777" w:rsidTr="00A21465">
        <w:trPr>
          <w:trHeight w:val="557"/>
        </w:trPr>
        <w:tc>
          <w:tcPr>
            <w:tcW w:w="9132" w:type="dxa"/>
            <w:gridSpan w:val="4"/>
          </w:tcPr>
          <w:p w14:paraId="37DB00B5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67B6EB21" w14:textId="77777777" w:rsidR="00A21465" w:rsidRPr="0092194C" w:rsidRDefault="00A21465" w:rsidP="00A21465">
            <w:pPr>
              <w:pStyle w:val="ListParagraph"/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dohvaća popis svih stanara koji žive u zgradi.</w:t>
            </w:r>
          </w:p>
          <w:p w14:paraId="6F6746D9" w14:textId="77777777" w:rsidR="00A21465" w:rsidRPr="0092194C" w:rsidRDefault="00A21465" w:rsidP="00A21465">
            <w:pPr>
              <w:pStyle w:val="ListParagraph"/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označava stanara kojeg želi ukloniti iz zgrade.</w:t>
            </w:r>
          </w:p>
          <w:p w14:paraId="6815E851" w14:textId="77777777" w:rsidR="00A21465" w:rsidRPr="0092194C" w:rsidRDefault="00A21465" w:rsidP="00A21465">
            <w:pPr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odabire opciju brisanja stanara.</w:t>
            </w:r>
          </w:p>
          <w:p w14:paraId="2B7E6470" w14:textId="77777777" w:rsidR="00A21465" w:rsidRPr="0092194C" w:rsidRDefault="00A21465" w:rsidP="00A21465">
            <w:pPr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Predstavnik stanara potvrđuje odabir i pohranjuje promjene.</w:t>
            </w:r>
          </w:p>
          <w:p w14:paraId="2ADFDD94" w14:textId="77777777" w:rsidR="00A21465" w:rsidRPr="0092194C" w:rsidRDefault="00A21465" w:rsidP="00A21465">
            <w:pPr>
              <w:numPr>
                <w:ilvl w:val="0"/>
                <w:numId w:val="7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Korisnik nije više dio zgrade, kućanstvo gubi vlasnika te time postaje slobodno.</w:t>
            </w:r>
          </w:p>
        </w:tc>
      </w:tr>
      <w:tr w:rsidR="00A21465" w:rsidRPr="0092194C" w14:paraId="5A84BE1C" w14:textId="77777777" w:rsidTr="00E94303">
        <w:trPr>
          <w:trHeight w:val="684"/>
        </w:trPr>
        <w:tc>
          <w:tcPr>
            <w:tcW w:w="9132" w:type="dxa"/>
            <w:gridSpan w:val="4"/>
          </w:tcPr>
          <w:p w14:paraId="78D00A47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602730B7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  <w:tr w:rsidR="00A21465" w:rsidRPr="0092194C" w14:paraId="3DCB704A" w14:textId="77777777" w:rsidTr="00E94303">
        <w:trPr>
          <w:trHeight w:val="609"/>
        </w:trPr>
        <w:tc>
          <w:tcPr>
            <w:tcW w:w="9132" w:type="dxa"/>
            <w:gridSpan w:val="4"/>
          </w:tcPr>
          <w:p w14:paraId="317E2C03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506B41E3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</w:tbl>
    <w:p w14:paraId="409FA405" w14:textId="77777777" w:rsidR="00A21465" w:rsidRPr="0092194C" w:rsidRDefault="00A21465" w:rsidP="00A21465"/>
    <w:p w14:paraId="47642530" w14:textId="77777777" w:rsidR="00A21465" w:rsidRPr="0092194C" w:rsidRDefault="00A21465" w:rsidP="00A21465"/>
    <w:p w14:paraId="67F38651" w14:textId="77777777" w:rsidR="00A21465" w:rsidRPr="0092194C" w:rsidRDefault="00A21465" w:rsidP="00A21465"/>
    <w:p w14:paraId="0474B024" w14:textId="77777777" w:rsidR="00A21465" w:rsidRPr="0092194C" w:rsidRDefault="00A21465" w:rsidP="00A21465"/>
    <w:p w14:paraId="0B95F8F9" w14:textId="77777777" w:rsidR="00A21465" w:rsidRPr="0092194C" w:rsidRDefault="00A21465" w:rsidP="00A21465"/>
    <w:p w14:paraId="137D1C29" w14:textId="77777777" w:rsidR="00A21465" w:rsidRPr="0092194C" w:rsidRDefault="00A21465" w:rsidP="00A21465"/>
    <w:p w14:paraId="41AE111C" w14:textId="77777777" w:rsidR="00A21465" w:rsidRPr="0092194C" w:rsidRDefault="00A21465" w:rsidP="00A21465"/>
    <w:p w14:paraId="4DD32C33" w14:textId="77777777" w:rsidR="00A21465" w:rsidRPr="0092194C" w:rsidRDefault="00A21465" w:rsidP="00A21465"/>
    <w:p w14:paraId="39536FE1" w14:textId="77777777" w:rsidR="00A21465" w:rsidRPr="0092194C" w:rsidRDefault="00A21465" w:rsidP="00A21465"/>
    <w:p w14:paraId="50F7CBED" w14:textId="77777777" w:rsidR="00A21465" w:rsidRPr="0092194C" w:rsidRDefault="00A21465" w:rsidP="00A21465"/>
    <w:p w14:paraId="5FBAC973" w14:textId="77777777" w:rsidR="00A21465" w:rsidRPr="0092194C" w:rsidRDefault="00A21465" w:rsidP="00A2146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21465" w:rsidRPr="0092194C" w14:paraId="676C2A85" w14:textId="77777777" w:rsidTr="00E94303">
        <w:trPr>
          <w:trHeight w:val="323"/>
        </w:trPr>
        <w:tc>
          <w:tcPr>
            <w:tcW w:w="5160" w:type="dxa"/>
            <w:gridSpan w:val="2"/>
          </w:tcPr>
          <w:p w14:paraId="36FE3ACA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lastRenderedPageBreak/>
              <w:t>Naziv slučaja korištenja:</w:t>
            </w:r>
            <w:r w:rsidRPr="0092194C">
              <w:rPr>
                <w:sz w:val="20"/>
              </w:rPr>
              <w:t xml:space="preserve"> Dodavanje upravitelja zgrade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52223617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ID:</w:t>
            </w:r>
            <w:r w:rsidRPr="0092194C">
              <w:rPr>
                <w:sz w:val="20"/>
              </w:rPr>
              <w:tab/>
              <w:t>7</w:t>
            </w:r>
          </w:p>
        </w:tc>
        <w:tc>
          <w:tcPr>
            <w:tcW w:w="2748" w:type="dxa"/>
          </w:tcPr>
          <w:p w14:paraId="058200FA" w14:textId="77777777" w:rsidR="00A21465" w:rsidRPr="0092194C" w:rsidRDefault="00A21465" w:rsidP="00E94303">
            <w:pPr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Prioritet:</w:t>
            </w:r>
            <w:r w:rsidRPr="0092194C">
              <w:rPr>
                <w:sz w:val="20"/>
              </w:rPr>
              <w:t xml:space="preserve"> Visok</w:t>
            </w:r>
            <w:r w:rsidRPr="0092194C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21465" w:rsidRPr="0092194C" w14:paraId="52DE5FB1" w14:textId="77777777" w:rsidTr="00E94303">
        <w:trPr>
          <w:trHeight w:val="260"/>
        </w:trPr>
        <w:tc>
          <w:tcPr>
            <w:tcW w:w="4476" w:type="dxa"/>
          </w:tcPr>
          <w:p w14:paraId="3BA816E5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Glavni sudionik:</w:t>
            </w:r>
            <w:r w:rsidRPr="0092194C">
              <w:rPr>
                <w:sz w:val="20"/>
              </w:rPr>
              <w:tab/>
              <w:t>Administrator</w:t>
            </w:r>
          </w:p>
        </w:tc>
        <w:tc>
          <w:tcPr>
            <w:tcW w:w="4656" w:type="dxa"/>
            <w:gridSpan w:val="3"/>
          </w:tcPr>
          <w:p w14:paraId="3A831C38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Tip slučaja korištenja:</w:t>
            </w:r>
            <w:r w:rsidRPr="0092194C">
              <w:rPr>
                <w:sz w:val="20"/>
              </w:rPr>
              <w:tab/>
              <w:t>Detaljni, osnovni</w:t>
            </w:r>
          </w:p>
        </w:tc>
      </w:tr>
      <w:tr w:rsidR="00A21465" w:rsidRPr="0092194C" w14:paraId="6A0C2068" w14:textId="77777777" w:rsidTr="00E94303">
        <w:trPr>
          <w:trHeight w:val="539"/>
        </w:trPr>
        <w:tc>
          <w:tcPr>
            <w:tcW w:w="9132" w:type="dxa"/>
            <w:gridSpan w:val="4"/>
          </w:tcPr>
          <w:p w14:paraId="3809F0DA" w14:textId="77777777" w:rsidR="00A21465" w:rsidRPr="0092194C" w:rsidRDefault="00A21465" w:rsidP="00E9430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Sudionici i interesi: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92194C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7069B615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>Administrator – želi dodati upravitelja zgrade u sustav</w:t>
            </w:r>
          </w:p>
          <w:p w14:paraId="227B2A22" w14:textId="77777777" w:rsidR="00A21465" w:rsidRPr="0092194C" w:rsidRDefault="00A21465" w:rsidP="00E94303">
            <w:pPr>
              <w:rPr>
                <w:sz w:val="20"/>
              </w:rPr>
            </w:pPr>
          </w:p>
        </w:tc>
      </w:tr>
      <w:tr w:rsidR="00A21465" w:rsidRPr="0092194C" w14:paraId="48E38136" w14:textId="77777777" w:rsidTr="00E94303">
        <w:trPr>
          <w:trHeight w:val="431"/>
        </w:trPr>
        <w:tc>
          <w:tcPr>
            <w:tcW w:w="9132" w:type="dxa"/>
            <w:gridSpan w:val="4"/>
          </w:tcPr>
          <w:p w14:paraId="6E442F9D" w14:textId="77777777" w:rsidR="00A21465" w:rsidRPr="0092194C" w:rsidRDefault="00A21465" w:rsidP="00E94303">
            <w:pPr>
              <w:ind w:left="2172" w:hanging="2172"/>
              <w:rPr>
                <w:sz w:val="20"/>
              </w:rPr>
            </w:pPr>
            <w:r w:rsidRPr="0092194C">
              <w:rPr>
                <w:b/>
                <w:bCs/>
                <w:sz w:val="20"/>
              </w:rPr>
              <w:t>Kratki opis</w:t>
            </w:r>
            <w:r w:rsidRPr="0092194C">
              <w:rPr>
                <w:sz w:val="20"/>
              </w:rPr>
              <w:t>: slučaj korištenja opisuje koje je korake potrebno poduzeti kako bi upravitelj zgrade bio dodan u sustav.</w:t>
            </w:r>
          </w:p>
        </w:tc>
      </w:tr>
      <w:tr w:rsidR="00A21465" w:rsidRPr="0092194C" w14:paraId="301BACF6" w14:textId="77777777" w:rsidTr="00E94303">
        <w:trPr>
          <w:trHeight w:val="530"/>
        </w:trPr>
        <w:tc>
          <w:tcPr>
            <w:tcW w:w="9132" w:type="dxa"/>
            <w:gridSpan w:val="4"/>
          </w:tcPr>
          <w:p w14:paraId="5AE0D31A" w14:textId="77777777" w:rsidR="00A21465" w:rsidRPr="0092194C" w:rsidRDefault="00A21465" w:rsidP="00E9430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92194C">
              <w:rPr>
                <w:b/>
                <w:bCs/>
                <w:sz w:val="20"/>
              </w:rPr>
              <w:t>Okidač:</w:t>
            </w:r>
            <w:r w:rsidRPr="0092194C">
              <w:rPr>
                <w:sz w:val="20"/>
              </w:rPr>
              <w:t xml:space="preserve"> Upravitelj zgrade je s administracijom dogovorio uvjete poslovanja, kojima mu je omogućeno korištenje sustav s ulogom upravitelja.</w:t>
            </w:r>
          </w:p>
          <w:p w14:paraId="7E0F6827" w14:textId="77777777" w:rsidR="00A21465" w:rsidRPr="0092194C" w:rsidRDefault="00A21465" w:rsidP="00E9430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21465" w:rsidRPr="0092194C" w14:paraId="64323E60" w14:textId="77777777" w:rsidTr="00E94303">
        <w:trPr>
          <w:trHeight w:val="1250"/>
        </w:trPr>
        <w:tc>
          <w:tcPr>
            <w:tcW w:w="9132" w:type="dxa"/>
            <w:gridSpan w:val="4"/>
          </w:tcPr>
          <w:p w14:paraId="30C71888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Veze:</w:t>
            </w:r>
          </w:p>
          <w:p w14:paraId="6104F7F7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Asocijacija (association):</w:t>
            </w:r>
            <w:r w:rsidRPr="0092194C">
              <w:rPr>
                <w:sz w:val="20"/>
              </w:rPr>
              <w:tab/>
              <w:t>Administrator</w:t>
            </w:r>
          </w:p>
          <w:p w14:paraId="16A9A16A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Uključivanje (include):      Dodavanje zgrade/a u vlasništvu</w:t>
            </w:r>
          </w:p>
          <w:p w14:paraId="04A21B74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Proširenje (extend):</w:t>
            </w:r>
            <w:r w:rsidRPr="0092194C">
              <w:rPr>
                <w:sz w:val="20"/>
              </w:rPr>
              <w:tab/>
              <w:t>/</w:t>
            </w:r>
            <w:r w:rsidRPr="0092194C">
              <w:rPr>
                <w:sz w:val="20"/>
              </w:rPr>
              <w:tab/>
            </w:r>
          </w:p>
          <w:p w14:paraId="5A03F09B" w14:textId="77777777" w:rsidR="00A21465" w:rsidRPr="0092194C" w:rsidRDefault="00A21465" w:rsidP="00E94303">
            <w:pPr>
              <w:rPr>
                <w:sz w:val="20"/>
              </w:rPr>
            </w:pPr>
            <w:r w:rsidRPr="0092194C">
              <w:rPr>
                <w:sz w:val="20"/>
              </w:rPr>
              <w:tab/>
              <w:t>Generalizacija (generalization): /</w:t>
            </w:r>
          </w:p>
        </w:tc>
      </w:tr>
      <w:tr w:rsidR="00A21465" w:rsidRPr="0092194C" w14:paraId="6043B03F" w14:textId="77777777" w:rsidTr="00E94303">
        <w:trPr>
          <w:trHeight w:val="3074"/>
        </w:trPr>
        <w:tc>
          <w:tcPr>
            <w:tcW w:w="9132" w:type="dxa"/>
            <w:gridSpan w:val="4"/>
          </w:tcPr>
          <w:p w14:paraId="768FE16E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Tok događaja:</w:t>
            </w:r>
          </w:p>
          <w:p w14:paraId="08C84322" w14:textId="77777777" w:rsidR="00A21465" w:rsidRPr="0092194C" w:rsidRDefault="00A21465" w:rsidP="00A21465">
            <w:pPr>
              <w:pStyle w:val="ListParagraph"/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i upravitelj zgrade izvan sustava dolaze do dogovora o načinu poslovanja.</w:t>
            </w:r>
          </w:p>
          <w:p w14:paraId="05C420BC" w14:textId="77777777" w:rsidR="00A21465" w:rsidRPr="0092194C" w:rsidRDefault="00A21465" w:rsidP="00A21465">
            <w:pPr>
              <w:pStyle w:val="ListParagraph"/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dohvaća podatke o korisniku (vlasniku zgrade/zgrada s kojim je sklopljen dogovor).</w:t>
            </w:r>
          </w:p>
          <w:p w14:paraId="5028744F" w14:textId="77777777" w:rsidR="00A21465" w:rsidRPr="0092194C" w:rsidRDefault="00A21465" w:rsidP="00A21465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korisniku dodjeljuje ulogu „upravitelj zgrade“.</w:t>
            </w:r>
          </w:p>
          <w:p w14:paraId="3B02D464" w14:textId="77777777" w:rsidR="00A21465" w:rsidRPr="0092194C" w:rsidRDefault="00A21465" w:rsidP="00A21465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traži od upravitelja da navede zgrade u svojem posjedu za koje želi da budu evidentirane u sustavu.</w:t>
            </w:r>
          </w:p>
          <w:p w14:paraId="769AC40F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 Ako upravitelj želi dodati jednu zgradu, </w:t>
            </w:r>
          </w:p>
          <w:p w14:paraId="2A607B72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       izvodi se podtok T-1: dodavanje zgrade u vlasništvu</w:t>
            </w:r>
          </w:p>
          <w:p w14:paraId="526C91F7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Ako upravitelj želi dodati više zgrada,</w:t>
            </w:r>
          </w:p>
          <w:p w14:paraId="2A288A7F" w14:textId="77777777" w:rsidR="00A21465" w:rsidRPr="0092194C" w:rsidRDefault="00A21465" w:rsidP="00E94303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 w:rsidRPr="0092194C">
              <w:rPr>
                <w:sz w:val="20"/>
              </w:rPr>
              <w:t xml:space="preserve">              više puta se izvodi podtok T-1: dodavanje zgrade u vlasništvu</w:t>
            </w:r>
          </w:p>
          <w:p w14:paraId="7055F4D6" w14:textId="77777777" w:rsidR="00A21465" w:rsidRPr="0092194C" w:rsidRDefault="00A21465" w:rsidP="00A21465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pohranjuje promjene u sustavu.</w:t>
            </w:r>
          </w:p>
          <w:p w14:paraId="2C9EB99E" w14:textId="77777777" w:rsidR="00A21465" w:rsidRPr="0092194C" w:rsidRDefault="00A21465" w:rsidP="00A21465">
            <w:pPr>
              <w:numPr>
                <w:ilvl w:val="0"/>
                <w:numId w:val="5"/>
              </w:numPr>
              <w:tabs>
                <w:tab w:val="left" w:pos="732"/>
                <w:tab w:val="left" w:pos="1092"/>
                <w:tab w:val="left" w:pos="1452"/>
              </w:tabs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obavještava upravitelja zgrada o njegovom uspješnom dodavanju u sustav, te mogućnosti korištenja sustava.</w:t>
            </w:r>
          </w:p>
        </w:tc>
      </w:tr>
      <w:tr w:rsidR="00A21465" w:rsidRPr="0092194C" w14:paraId="20495DB7" w14:textId="77777777" w:rsidTr="00E94303">
        <w:trPr>
          <w:trHeight w:val="1958"/>
        </w:trPr>
        <w:tc>
          <w:tcPr>
            <w:tcW w:w="9132" w:type="dxa"/>
            <w:gridSpan w:val="4"/>
          </w:tcPr>
          <w:p w14:paraId="1FCD5687" w14:textId="77777777" w:rsidR="00A21465" w:rsidRPr="0092194C" w:rsidRDefault="00A21465" w:rsidP="00E94303">
            <w:pPr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Podtokovi:</w:t>
            </w:r>
          </w:p>
          <w:p w14:paraId="237D3344" w14:textId="77777777" w:rsidR="00A21465" w:rsidRPr="0092194C" w:rsidRDefault="00A21465" w:rsidP="00E94303">
            <w:pPr>
              <w:tabs>
                <w:tab w:val="left" w:pos="360"/>
              </w:tabs>
              <w:rPr>
                <w:sz w:val="20"/>
              </w:rPr>
            </w:pPr>
            <w:r w:rsidRPr="0092194C">
              <w:rPr>
                <w:sz w:val="20"/>
              </w:rPr>
              <w:tab/>
              <w:t>T-1: Dodavanje zgrade u vlasništvu</w:t>
            </w:r>
          </w:p>
          <w:p w14:paraId="1524705A" w14:textId="77777777" w:rsidR="00A21465" w:rsidRPr="0092194C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od upravitelja zgrade saznaje ključne informacije vezane uz zgradu koje je potrebno navesti u sustavu.</w:t>
            </w:r>
          </w:p>
          <w:p w14:paraId="31F6EC76" w14:textId="77777777" w:rsidR="00A21465" w:rsidRPr="0092194C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unosi podatke koje mu je upravitelj zgrade ponudio i stvara novu zgradu.</w:t>
            </w:r>
          </w:p>
          <w:p w14:paraId="68DA3472" w14:textId="77777777" w:rsidR="00A21465" w:rsidRPr="0092194C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pridružuje novostvorenu zgradu upravitelju zgrade.</w:t>
            </w:r>
          </w:p>
          <w:p w14:paraId="161AE17E" w14:textId="77777777" w:rsidR="00A21465" w:rsidRPr="0092194C" w:rsidRDefault="00A21465" w:rsidP="00A2146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0"/>
              </w:rPr>
            </w:pPr>
            <w:r w:rsidRPr="0092194C">
              <w:rPr>
                <w:sz w:val="20"/>
              </w:rPr>
              <w:t>Administrator pohranjuje promjene.</w:t>
            </w:r>
          </w:p>
        </w:tc>
      </w:tr>
      <w:tr w:rsidR="00A21465" w:rsidRPr="0092194C" w14:paraId="0339C5E1" w14:textId="77777777" w:rsidTr="00E94303">
        <w:trPr>
          <w:trHeight w:val="609"/>
        </w:trPr>
        <w:tc>
          <w:tcPr>
            <w:tcW w:w="9132" w:type="dxa"/>
            <w:gridSpan w:val="4"/>
          </w:tcPr>
          <w:p w14:paraId="399CFF23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92194C">
              <w:rPr>
                <w:b/>
                <w:bCs/>
                <w:sz w:val="20"/>
              </w:rPr>
              <w:t>Alternativni/izuzetni tokovi:</w:t>
            </w:r>
          </w:p>
          <w:p w14:paraId="56F4AA65" w14:textId="77777777" w:rsidR="00A21465" w:rsidRPr="0092194C" w:rsidRDefault="00A21465" w:rsidP="00E9430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92194C">
              <w:rPr>
                <w:sz w:val="20"/>
              </w:rPr>
              <w:tab/>
              <w:t>/</w:t>
            </w:r>
          </w:p>
        </w:tc>
      </w:tr>
    </w:tbl>
    <w:p w14:paraId="5D61FA9C" w14:textId="77777777" w:rsidR="00A21465" w:rsidRDefault="00A21465" w:rsidP="00A21465"/>
    <w:p w14:paraId="659DE8B8" w14:textId="77777777" w:rsidR="00A21465" w:rsidRPr="00A21465" w:rsidRDefault="00A21465" w:rsidP="00A21465"/>
    <w:p w14:paraId="6EE0FD9B" w14:textId="09248B63" w:rsidR="005966E4" w:rsidRDefault="005966E4" w:rsidP="005966E4">
      <w:pPr>
        <w:pStyle w:val="Heading2"/>
      </w:pPr>
      <w:bookmarkStart w:id="6" w:name="_Toc164018379"/>
      <w:r>
        <w:t>Dijagram slučajeva korištenja</w:t>
      </w:r>
      <w:bookmarkEnd w:id="6"/>
    </w:p>
    <w:p w14:paraId="3F524644" w14:textId="3EBD00AD" w:rsidR="00307069" w:rsidRPr="00307069" w:rsidRDefault="00307069" w:rsidP="00307069">
      <w:r>
        <w:t xml:space="preserve">Dijagram slučajeva korištenja </w:t>
      </w:r>
      <w:r>
        <w:fldChar w:fldCharType="begin"/>
      </w:r>
      <w:r>
        <w:instrText xml:space="preserve"> REF _Ref164018118 \r \h </w:instrText>
      </w:r>
      <w:r>
        <w:fldChar w:fldCharType="separate"/>
      </w:r>
      <w:r w:rsidR="00E90430">
        <w:t>[10]</w:t>
      </w:r>
      <w:r>
        <w:fldChar w:fldCharType="end"/>
      </w:r>
      <w:r>
        <w:t>:</w:t>
      </w:r>
    </w:p>
    <w:p w14:paraId="495ABC5C" w14:textId="77777777" w:rsidR="00307069" w:rsidRDefault="00A21465" w:rsidP="00307069">
      <w:pPr>
        <w:keepNext/>
      </w:pPr>
      <w:r>
        <w:rPr>
          <w:noProof/>
        </w:rPr>
        <w:drawing>
          <wp:inline distT="0" distB="0" distL="0" distR="0" wp14:anchorId="33904984" wp14:editId="0BA4F436">
            <wp:extent cx="5760720" cy="4618990"/>
            <wp:effectExtent l="0" t="0" r="0" b="0"/>
            <wp:docPr id="585161980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61980" name="Picture 2" descr="A diagram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7240" w14:textId="5413A401" w:rsidR="00A21465" w:rsidRPr="00A21465" w:rsidRDefault="00307069" w:rsidP="00307069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90430">
        <w:rPr>
          <w:noProof/>
        </w:rPr>
        <w:t>4</w:t>
      </w:r>
      <w:r>
        <w:fldChar w:fldCharType="end"/>
      </w:r>
      <w:r>
        <w:t xml:space="preserve"> Dijagram slučajeva korištenja</w:t>
      </w:r>
    </w:p>
    <w:p w14:paraId="25D82A08" w14:textId="77777777" w:rsidR="00307069" w:rsidRDefault="00307069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6A962842" w14:textId="5E3156B4" w:rsidR="005966E4" w:rsidRDefault="005966E4" w:rsidP="005966E4">
      <w:pPr>
        <w:pStyle w:val="Heading2"/>
      </w:pPr>
      <w:bookmarkStart w:id="7" w:name="_Toc164018380"/>
      <w:r>
        <w:lastRenderedPageBreak/>
        <w:t>CRC kartica</w:t>
      </w:r>
      <w:bookmarkEnd w:id="7"/>
    </w:p>
    <w:p w14:paraId="281B90FB" w14:textId="285E2634" w:rsidR="00C5032F" w:rsidRDefault="00C5032F" w:rsidP="00C5032F">
      <w:r>
        <w:t>CRC karticom (</w:t>
      </w:r>
      <w:r>
        <w:rPr>
          <w:i/>
          <w:iCs/>
        </w:rPr>
        <w:t>Class-Responsibility-Collaboration</w:t>
      </w:r>
      <w:r>
        <w:t>) prikazujemo odgovornosti pojedinih razreda i njihovu suradnju s drugim razredima.</w:t>
      </w:r>
    </w:p>
    <w:p w14:paraId="088BE95F" w14:textId="6C775B6F" w:rsidR="00011F18" w:rsidRDefault="00011F18" w:rsidP="00011F18">
      <w:pPr>
        <w:pStyle w:val="Caption"/>
        <w:keepNext/>
        <w:jc w:val="center"/>
      </w:pPr>
      <w:r>
        <w:t xml:space="preserve">Tablica </w:t>
      </w:r>
      <w:r>
        <w:fldChar w:fldCharType="begin"/>
      </w:r>
      <w:r>
        <w:instrText xml:space="preserve"> SEQ Tablica \* ARABIC </w:instrText>
      </w:r>
      <w:r>
        <w:fldChar w:fldCharType="separate"/>
      </w:r>
      <w:r w:rsidR="00E90430">
        <w:rPr>
          <w:noProof/>
        </w:rPr>
        <w:t>1</w:t>
      </w:r>
      <w:r>
        <w:fldChar w:fldCharType="end"/>
      </w:r>
      <w:r>
        <w:t xml:space="preserve"> CRC kart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032F" w:rsidRPr="00D81989" w14:paraId="4D2E6AFC" w14:textId="77777777" w:rsidTr="00C5032F">
        <w:tc>
          <w:tcPr>
            <w:tcW w:w="3020" w:type="dxa"/>
          </w:tcPr>
          <w:p w14:paraId="4076D7B0" w14:textId="02326370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Razred</w:t>
            </w:r>
          </w:p>
        </w:tc>
        <w:tc>
          <w:tcPr>
            <w:tcW w:w="3021" w:type="dxa"/>
          </w:tcPr>
          <w:p w14:paraId="2A3D61E4" w14:textId="6FE41063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Odgovornost</w:t>
            </w:r>
          </w:p>
        </w:tc>
        <w:tc>
          <w:tcPr>
            <w:tcW w:w="3021" w:type="dxa"/>
          </w:tcPr>
          <w:p w14:paraId="0FE13156" w14:textId="67F2BE28" w:rsidR="00C5032F" w:rsidRPr="00D81989" w:rsidRDefault="00C5032F" w:rsidP="00D81989">
            <w:pPr>
              <w:jc w:val="center"/>
              <w:rPr>
                <w:b/>
                <w:bCs/>
              </w:rPr>
            </w:pPr>
            <w:r w:rsidRPr="00D81989">
              <w:rPr>
                <w:b/>
                <w:bCs/>
              </w:rPr>
              <w:t>Suradnici</w:t>
            </w:r>
          </w:p>
        </w:tc>
      </w:tr>
      <w:tr w:rsidR="00C5032F" w14:paraId="63445AC8" w14:textId="77777777" w:rsidTr="00C5032F">
        <w:tc>
          <w:tcPr>
            <w:tcW w:w="3020" w:type="dxa"/>
          </w:tcPr>
          <w:p w14:paraId="08CB2EFA" w14:textId="28C31BD6" w:rsidR="00C5032F" w:rsidRDefault="00C5032F" w:rsidP="00C5032F">
            <w:r>
              <w:t>Država</w:t>
            </w:r>
          </w:p>
        </w:tc>
        <w:tc>
          <w:tcPr>
            <w:tcW w:w="3021" w:type="dxa"/>
          </w:tcPr>
          <w:p w14:paraId="75D5CFBC" w14:textId="4FF9C146" w:rsidR="00C5032F" w:rsidRDefault="00C5032F" w:rsidP="00C5032F">
            <w:r>
              <w:t>Jednostavan šifrarnik koji drži informacije o državama</w:t>
            </w:r>
          </w:p>
        </w:tc>
        <w:tc>
          <w:tcPr>
            <w:tcW w:w="3021" w:type="dxa"/>
          </w:tcPr>
          <w:p w14:paraId="268F51DD" w14:textId="1ED1F3BD" w:rsidR="00C5032F" w:rsidRDefault="00C5032F" w:rsidP="00C5032F">
            <w:r>
              <w:t>Mjesto</w:t>
            </w:r>
          </w:p>
        </w:tc>
      </w:tr>
      <w:tr w:rsidR="00C5032F" w14:paraId="5126A4E7" w14:textId="77777777" w:rsidTr="00C5032F">
        <w:tc>
          <w:tcPr>
            <w:tcW w:w="3020" w:type="dxa"/>
          </w:tcPr>
          <w:p w14:paraId="505BA025" w14:textId="42D49785" w:rsidR="00C5032F" w:rsidRDefault="00C5032F" w:rsidP="00C5032F">
            <w:r>
              <w:t>Mjesto</w:t>
            </w:r>
          </w:p>
        </w:tc>
        <w:tc>
          <w:tcPr>
            <w:tcW w:w="3021" w:type="dxa"/>
          </w:tcPr>
          <w:p w14:paraId="661B7E16" w14:textId="35FC8A7C" w:rsidR="00C5032F" w:rsidRDefault="00C5032F" w:rsidP="00C5032F">
            <w:r>
              <w:t>Jednostavan šifrarnik koji drži informacije o mjestima</w:t>
            </w:r>
          </w:p>
        </w:tc>
        <w:tc>
          <w:tcPr>
            <w:tcW w:w="3021" w:type="dxa"/>
          </w:tcPr>
          <w:p w14:paraId="47C0F93E" w14:textId="5DC8E19B" w:rsidR="00C5032F" w:rsidRDefault="00C5032F" w:rsidP="00C5032F">
            <w:r>
              <w:t>Ulica</w:t>
            </w:r>
          </w:p>
        </w:tc>
      </w:tr>
      <w:tr w:rsidR="00C5032F" w14:paraId="776D7D72" w14:textId="77777777" w:rsidTr="00C5032F">
        <w:tc>
          <w:tcPr>
            <w:tcW w:w="3020" w:type="dxa"/>
          </w:tcPr>
          <w:p w14:paraId="5291028A" w14:textId="117C7B54" w:rsidR="00C5032F" w:rsidRDefault="00C5032F" w:rsidP="00C5032F">
            <w:r>
              <w:t>Ulica</w:t>
            </w:r>
          </w:p>
        </w:tc>
        <w:tc>
          <w:tcPr>
            <w:tcW w:w="3021" w:type="dxa"/>
          </w:tcPr>
          <w:p w14:paraId="201B530F" w14:textId="0F7C322B" w:rsidR="00C5032F" w:rsidRDefault="00C5032F" w:rsidP="00C5032F">
            <w:r>
              <w:t>Jednostavan šifrarnik koji drži informacije o ulicama</w:t>
            </w:r>
          </w:p>
        </w:tc>
        <w:tc>
          <w:tcPr>
            <w:tcW w:w="3021" w:type="dxa"/>
          </w:tcPr>
          <w:p w14:paraId="534E21A4" w14:textId="6A7A59C9" w:rsidR="00C5032F" w:rsidRDefault="00C5032F" w:rsidP="00C5032F">
            <w:r>
              <w:t>Kompanija, Ulaz</w:t>
            </w:r>
          </w:p>
        </w:tc>
      </w:tr>
      <w:tr w:rsidR="00C5032F" w14:paraId="44EEECC7" w14:textId="77777777" w:rsidTr="00C5032F">
        <w:tc>
          <w:tcPr>
            <w:tcW w:w="3020" w:type="dxa"/>
          </w:tcPr>
          <w:p w14:paraId="3E727BB2" w14:textId="04899F53" w:rsidR="00C5032F" w:rsidRDefault="00C5032F" w:rsidP="00C5032F">
            <w:r>
              <w:t>Kompanija</w:t>
            </w:r>
          </w:p>
        </w:tc>
        <w:tc>
          <w:tcPr>
            <w:tcW w:w="3021" w:type="dxa"/>
          </w:tcPr>
          <w:p w14:paraId="49002A1D" w14:textId="05934690" w:rsidR="00C5032F" w:rsidRDefault="00C5032F" w:rsidP="00C5032F">
            <w:r>
              <w:t>Pregled, dodavanje i ažuriranje informacija o kompanijama</w:t>
            </w:r>
          </w:p>
        </w:tc>
        <w:tc>
          <w:tcPr>
            <w:tcW w:w="3021" w:type="dxa"/>
          </w:tcPr>
          <w:p w14:paraId="265C7B32" w14:textId="5CC962D0" w:rsidR="00C5032F" w:rsidRDefault="00C5032F" w:rsidP="00C5032F">
            <w:r>
              <w:t>Upravitelj, Ugovor</w:t>
            </w:r>
          </w:p>
        </w:tc>
      </w:tr>
      <w:tr w:rsidR="00C5032F" w14:paraId="7C03FA5D" w14:textId="77777777" w:rsidTr="00C5032F">
        <w:tc>
          <w:tcPr>
            <w:tcW w:w="3020" w:type="dxa"/>
          </w:tcPr>
          <w:p w14:paraId="1CFE704D" w14:textId="6B71FE97" w:rsidR="00C5032F" w:rsidRDefault="00C5032F" w:rsidP="00C5032F">
            <w:r>
              <w:t>Upravitelj</w:t>
            </w:r>
          </w:p>
        </w:tc>
        <w:tc>
          <w:tcPr>
            <w:tcW w:w="3021" w:type="dxa"/>
          </w:tcPr>
          <w:p w14:paraId="682703ED" w14:textId="093BCDD1" w:rsidR="00C5032F" w:rsidRDefault="00C5032F" w:rsidP="00C5032F">
            <w:r>
              <w:t>Pregled, dodavanje i ažuriranje informacija o upraviteljima zgrada</w:t>
            </w:r>
          </w:p>
        </w:tc>
        <w:tc>
          <w:tcPr>
            <w:tcW w:w="3021" w:type="dxa"/>
          </w:tcPr>
          <w:p w14:paraId="3BCE7FA7" w14:textId="26301040" w:rsidR="00C5032F" w:rsidRDefault="00311581" w:rsidP="00C5032F">
            <w:r>
              <w:t>Korisnik</w:t>
            </w:r>
          </w:p>
        </w:tc>
      </w:tr>
      <w:tr w:rsidR="00C5032F" w14:paraId="359DD6D0" w14:textId="77777777" w:rsidTr="00C5032F">
        <w:tc>
          <w:tcPr>
            <w:tcW w:w="3020" w:type="dxa"/>
          </w:tcPr>
          <w:p w14:paraId="3FA8B3AD" w14:textId="4C6495F2" w:rsidR="00C5032F" w:rsidRDefault="00311581" w:rsidP="00C5032F">
            <w:r>
              <w:t>Korisnik</w:t>
            </w:r>
          </w:p>
        </w:tc>
        <w:tc>
          <w:tcPr>
            <w:tcW w:w="3021" w:type="dxa"/>
          </w:tcPr>
          <w:p w14:paraId="4601D148" w14:textId="583EE27E" w:rsidR="00C5032F" w:rsidRDefault="00311581" w:rsidP="00C5032F">
            <w:r>
              <w:t>Pregled, dodavanje i ažuriranje osnovnih podataka o korisnicima sustava</w:t>
            </w:r>
          </w:p>
        </w:tc>
        <w:tc>
          <w:tcPr>
            <w:tcW w:w="3021" w:type="dxa"/>
          </w:tcPr>
          <w:p w14:paraId="4EC6A467" w14:textId="73815189" w:rsidR="00C5032F" w:rsidRDefault="00311581" w:rsidP="00C5032F">
            <w:r>
              <w:t>Kontakt, ZainteresiraniZaOglas</w:t>
            </w:r>
          </w:p>
        </w:tc>
      </w:tr>
      <w:tr w:rsidR="00C5032F" w14:paraId="29733CDA" w14:textId="77777777" w:rsidTr="00C5032F">
        <w:tc>
          <w:tcPr>
            <w:tcW w:w="3020" w:type="dxa"/>
          </w:tcPr>
          <w:p w14:paraId="0346C9C6" w14:textId="0610D034" w:rsidR="00C5032F" w:rsidRDefault="00311581" w:rsidP="00C5032F">
            <w:r>
              <w:t>Kontakt</w:t>
            </w:r>
          </w:p>
        </w:tc>
        <w:tc>
          <w:tcPr>
            <w:tcW w:w="3021" w:type="dxa"/>
          </w:tcPr>
          <w:p w14:paraId="4DB76D19" w14:textId="73F38FC7" w:rsidR="00C5032F" w:rsidRDefault="00311581" w:rsidP="00C5032F">
            <w:r>
              <w:t>Pregled, dodavanje i ažuriranje kontakata pojedinog korisnika</w:t>
            </w:r>
          </w:p>
        </w:tc>
        <w:tc>
          <w:tcPr>
            <w:tcW w:w="3021" w:type="dxa"/>
          </w:tcPr>
          <w:p w14:paraId="10E12C75" w14:textId="3DB90C2B" w:rsidR="00C5032F" w:rsidRDefault="00311581" w:rsidP="00C5032F">
            <w:r>
              <w:t>VrstaKontakt</w:t>
            </w:r>
          </w:p>
        </w:tc>
      </w:tr>
      <w:tr w:rsidR="00C5032F" w14:paraId="06A1AE9B" w14:textId="77777777" w:rsidTr="00C5032F">
        <w:tc>
          <w:tcPr>
            <w:tcW w:w="3020" w:type="dxa"/>
          </w:tcPr>
          <w:p w14:paraId="44F24173" w14:textId="7FB0DE1F" w:rsidR="00C5032F" w:rsidRDefault="00311581" w:rsidP="00C5032F">
            <w:r>
              <w:t>VrstaKontakt</w:t>
            </w:r>
          </w:p>
        </w:tc>
        <w:tc>
          <w:tcPr>
            <w:tcW w:w="3021" w:type="dxa"/>
          </w:tcPr>
          <w:p w14:paraId="1CC5B2D8" w14:textId="2AA52A56" w:rsidR="00C5032F" w:rsidRDefault="00311581" w:rsidP="00C5032F">
            <w:r>
              <w:t>Jednostavan šifrarnik koji drži informacije o vrstama kontakata</w:t>
            </w:r>
          </w:p>
        </w:tc>
        <w:tc>
          <w:tcPr>
            <w:tcW w:w="3021" w:type="dxa"/>
          </w:tcPr>
          <w:p w14:paraId="676AC8AE" w14:textId="77777777" w:rsidR="00C5032F" w:rsidRDefault="00C5032F" w:rsidP="00C5032F"/>
        </w:tc>
      </w:tr>
      <w:tr w:rsidR="00C5032F" w14:paraId="41961A24" w14:textId="77777777" w:rsidTr="00C5032F">
        <w:tc>
          <w:tcPr>
            <w:tcW w:w="3020" w:type="dxa"/>
          </w:tcPr>
          <w:p w14:paraId="03B4194C" w14:textId="7D4DEECD" w:rsidR="00C5032F" w:rsidRDefault="00311581" w:rsidP="00C5032F">
            <w:r>
              <w:t>ZainteresiraniZaOglas</w:t>
            </w:r>
          </w:p>
        </w:tc>
        <w:tc>
          <w:tcPr>
            <w:tcW w:w="3021" w:type="dxa"/>
          </w:tcPr>
          <w:p w14:paraId="2F3B39CC" w14:textId="024CC271" w:rsidR="00C5032F" w:rsidRDefault="00311581" w:rsidP="00C5032F">
            <w:r>
              <w:t>Read-only lista zainteresiranih korisnika za pojedine oglase</w:t>
            </w:r>
          </w:p>
        </w:tc>
        <w:tc>
          <w:tcPr>
            <w:tcW w:w="3021" w:type="dxa"/>
          </w:tcPr>
          <w:p w14:paraId="0E252200" w14:textId="5339EFBE" w:rsidR="00C5032F" w:rsidRDefault="00311581" w:rsidP="00C5032F">
            <w:r>
              <w:t>Oglas</w:t>
            </w:r>
          </w:p>
        </w:tc>
      </w:tr>
      <w:tr w:rsidR="00C5032F" w14:paraId="47AF92A9" w14:textId="77777777" w:rsidTr="00C5032F">
        <w:tc>
          <w:tcPr>
            <w:tcW w:w="3020" w:type="dxa"/>
          </w:tcPr>
          <w:p w14:paraId="36759D23" w14:textId="21370F3A" w:rsidR="00C5032F" w:rsidRDefault="00311581" w:rsidP="00C5032F">
            <w:r>
              <w:t>Oglas</w:t>
            </w:r>
          </w:p>
        </w:tc>
        <w:tc>
          <w:tcPr>
            <w:tcW w:w="3021" w:type="dxa"/>
          </w:tcPr>
          <w:p w14:paraId="591A1B2F" w14:textId="7D35ABCB" w:rsidR="00C5032F" w:rsidRDefault="00311581" w:rsidP="00C5032F">
            <w:r>
              <w:t>Dodavanje i ažuriranje podataka o oglasima</w:t>
            </w:r>
          </w:p>
        </w:tc>
        <w:tc>
          <w:tcPr>
            <w:tcW w:w="3021" w:type="dxa"/>
          </w:tcPr>
          <w:p w14:paraId="5991C140" w14:textId="77777777" w:rsidR="00C5032F" w:rsidRDefault="00C5032F" w:rsidP="00C5032F"/>
        </w:tc>
      </w:tr>
      <w:tr w:rsidR="00C5032F" w14:paraId="5385E20F" w14:textId="77777777" w:rsidTr="00C5032F">
        <w:tc>
          <w:tcPr>
            <w:tcW w:w="3020" w:type="dxa"/>
          </w:tcPr>
          <w:p w14:paraId="359A3224" w14:textId="77DD73A4" w:rsidR="00C5032F" w:rsidRDefault="00311581" w:rsidP="00C5032F">
            <w:r>
              <w:t>Ugovor</w:t>
            </w:r>
          </w:p>
        </w:tc>
        <w:tc>
          <w:tcPr>
            <w:tcW w:w="3021" w:type="dxa"/>
          </w:tcPr>
          <w:p w14:paraId="77825343" w14:textId="237D46E1" w:rsidR="00C5032F" w:rsidRDefault="00311581" w:rsidP="00C5032F">
            <w:r>
              <w:t>Pregled i dodavanje podataka o sklopljenim ugovorima</w:t>
            </w:r>
          </w:p>
        </w:tc>
        <w:tc>
          <w:tcPr>
            <w:tcW w:w="3021" w:type="dxa"/>
          </w:tcPr>
          <w:p w14:paraId="5DC1166B" w14:textId="53850317" w:rsidR="00C5032F" w:rsidRDefault="00311581" w:rsidP="00C5032F">
            <w:r>
              <w:t>Zgrada, Kompanija</w:t>
            </w:r>
          </w:p>
        </w:tc>
      </w:tr>
      <w:tr w:rsidR="00C5032F" w14:paraId="271921ED" w14:textId="77777777" w:rsidTr="00C5032F">
        <w:tc>
          <w:tcPr>
            <w:tcW w:w="3020" w:type="dxa"/>
          </w:tcPr>
          <w:p w14:paraId="523E3576" w14:textId="54BE403B" w:rsidR="00C5032F" w:rsidRDefault="00311581" w:rsidP="00C5032F">
            <w:r>
              <w:t>Zgrada</w:t>
            </w:r>
          </w:p>
        </w:tc>
        <w:tc>
          <w:tcPr>
            <w:tcW w:w="3021" w:type="dxa"/>
          </w:tcPr>
          <w:p w14:paraId="3795CBCE" w14:textId="5F7CD369" w:rsidR="00C5032F" w:rsidRDefault="00311581" w:rsidP="00C5032F">
            <w:r>
              <w:t>Pregled, dodavanje i ažuriranje podataka o zgradama</w:t>
            </w:r>
          </w:p>
        </w:tc>
        <w:tc>
          <w:tcPr>
            <w:tcW w:w="3021" w:type="dxa"/>
          </w:tcPr>
          <w:p w14:paraId="08B872CF" w14:textId="67117AEE" w:rsidR="00C5032F" w:rsidRDefault="00F725B8" w:rsidP="00C5032F">
            <w:r>
              <w:t>Ulaz, NalogPlaćanja</w:t>
            </w:r>
          </w:p>
        </w:tc>
      </w:tr>
      <w:tr w:rsidR="00C5032F" w14:paraId="4AA4CF3F" w14:textId="77777777" w:rsidTr="00C5032F">
        <w:tc>
          <w:tcPr>
            <w:tcW w:w="3020" w:type="dxa"/>
          </w:tcPr>
          <w:p w14:paraId="0A3759D1" w14:textId="362B8927" w:rsidR="00C5032F" w:rsidRDefault="00F725B8" w:rsidP="00C5032F">
            <w:r>
              <w:t>Ulaz</w:t>
            </w:r>
          </w:p>
        </w:tc>
        <w:tc>
          <w:tcPr>
            <w:tcW w:w="3021" w:type="dxa"/>
          </w:tcPr>
          <w:p w14:paraId="087D5CCE" w14:textId="662CCE81" w:rsidR="00C5032F" w:rsidRDefault="00F725B8" w:rsidP="00C5032F">
            <w:r>
              <w:t>Pregled, dodavanje i ažuriranje podataka o ulazima pojedine zgrade</w:t>
            </w:r>
          </w:p>
        </w:tc>
        <w:tc>
          <w:tcPr>
            <w:tcW w:w="3021" w:type="dxa"/>
          </w:tcPr>
          <w:p w14:paraId="4C5DEEF3" w14:textId="5096208E" w:rsidR="00C5032F" w:rsidRDefault="00F725B8" w:rsidP="00C5032F">
            <w:r>
              <w:t>Kućanstvo</w:t>
            </w:r>
          </w:p>
        </w:tc>
      </w:tr>
      <w:tr w:rsidR="00C5032F" w14:paraId="479F9166" w14:textId="77777777" w:rsidTr="00C5032F">
        <w:tc>
          <w:tcPr>
            <w:tcW w:w="3020" w:type="dxa"/>
          </w:tcPr>
          <w:p w14:paraId="2FAF7E1A" w14:textId="23D7699A" w:rsidR="00C5032F" w:rsidRDefault="00F725B8" w:rsidP="00C5032F">
            <w:r>
              <w:t>Kućanstvo</w:t>
            </w:r>
          </w:p>
        </w:tc>
        <w:tc>
          <w:tcPr>
            <w:tcW w:w="3021" w:type="dxa"/>
          </w:tcPr>
          <w:p w14:paraId="7A857998" w14:textId="1EFBEA0F" w:rsidR="00C5032F" w:rsidRDefault="00F725B8" w:rsidP="00C5032F">
            <w:r>
              <w:t>Pregled, dodavanje i ažuriranje podataka o kućanstvima</w:t>
            </w:r>
          </w:p>
        </w:tc>
        <w:tc>
          <w:tcPr>
            <w:tcW w:w="3021" w:type="dxa"/>
          </w:tcPr>
          <w:p w14:paraId="6D96A75D" w14:textId="25C5E6D2" w:rsidR="00C5032F" w:rsidRDefault="00F725B8" w:rsidP="00C5032F">
            <w:r>
              <w:t>Obavijest, Oglas, Pritužba, Pričuva, Prostorija, Stanar</w:t>
            </w:r>
          </w:p>
        </w:tc>
      </w:tr>
      <w:tr w:rsidR="00C5032F" w14:paraId="19FE4339" w14:textId="77777777" w:rsidTr="00C5032F">
        <w:tc>
          <w:tcPr>
            <w:tcW w:w="3020" w:type="dxa"/>
          </w:tcPr>
          <w:p w14:paraId="4F99BE36" w14:textId="00909D1E" w:rsidR="00C5032F" w:rsidRDefault="00F725B8" w:rsidP="00C5032F">
            <w:r>
              <w:t>Obavijest</w:t>
            </w:r>
          </w:p>
        </w:tc>
        <w:tc>
          <w:tcPr>
            <w:tcW w:w="3021" w:type="dxa"/>
          </w:tcPr>
          <w:p w14:paraId="5822F462" w14:textId="2B4412A9" w:rsidR="00C5032F" w:rsidRDefault="00F725B8" w:rsidP="00C5032F">
            <w:r>
              <w:t>Pregled poslanih obavijesti, dodavanje novih i ažuriranje postojećih</w:t>
            </w:r>
          </w:p>
        </w:tc>
        <w:tc>
          <w:tcPr>
            <w:tcW w:w="3021" w:type="dxa"/>
          </w:tcPr>
          <w:p w14:paraId="50063A7A" w14:textId="1A87557B" w:rsidR="00C5032F" w:rsidRDefault="00F725B8" w:rsidP="00C5032F">
            <w:r>
              <w:t>VrstaObavijest</w:t>
            </w:r>
            <w:r w:rsidR="00A04BA7">
              <w:t>, PoslanaObavijest</w:t>
            </w:r>
          </w:p>
        </w:tc>
      </w:tr>
      <w:tr w:rsidR="00C5032F" w14:paraId="45C27C57" w14:textId="77777777" w:rsidTr="00C5032F">
        <w:tc>
          <w:tcPr>
            <w:tcW w:w="3020" w:type="dxa"/>
          </w:tcPr>
          <w:p w14:paraId="4A65A092" w14:textId="653CE9EC" w:rsidR="00C5032F" w:rsidRDefault="00F725B8" w:rsidP="00C5032F">
            <w:r>
              <w:t>VrstaObavijest</w:t>
            </w:r>
          </w:p>
        </w:tc>
        <w:tc>
          <w:tcPr>
            <w:tcW w:w="3021" w:type="dxa"/>
          </w:tcPr>
          <w:p w14:paraId="37CDEA17" w14:textId="3916189C" w:rsidR="00C5032F" w:rsidRDefault="00F725B8" w:rsidP="00C5032F">
            <w:r>
              <w:t>Jednostavan šifrarnik koji drži informacije o vrstama obavijesti</w:t>
            </w:r>
          </w:p>
        </w:tc>
        <w:tc>
          <w:tcPr>
            <w:tcW w:w="3021" w:type="dxa"/>
          </w:tcPr>
          <w:p w14:paraId="719A4127" w14:textId="77777777" w:rsidR="00C5032F" w:rsidRDefault="00C5032F" w:rsidP="00C5032F"/>
        </w:tc>
      </w:tr>
      <w:tr w:rsidR="00C5032F" w14:paraId="7D1D9792" w14:textId="77777777" w:rsidTr="00C5032F">
        <w:tc>
          <w:tcPr>
            <w:tcW w:w="3020" w:type="dxa"/>
          </w:tcPr>
          <w:p w14:paraId="5128E328" w14:textId="4B151B61" w:rsidR="00C5032F" w:rsidRDefault="00F725B8" w:rsidP="00C5032F">
            <w:r>
              <w:lastRenderedPageBreak/>
              <w:t>Pritužba</w:t>
            </w:r>
          </w:p>
        </w:tc>
        <w:tc>
          <w:tcPr>
            <w:tcW w:w="3021" w:type="dxa"/>
          </w:tcPr>
          <w:p w14:paraId="289F4F4C" w14:textId="3589366C" w:rsidR="00C5032F" w:rsidRDefault="00F725B8" w:rsidP="00C5032F">
            <w:r>
              <w:t>Pregled poslanih pritužbi, dodavanje novih i ažuriranje postojećih</w:t>
            </w:r>
          </w:p>
        </w:tc>
        <w:tc>
          <w:tcPr>
            <w:tcW w:w="3021" w:type="dxa"/>
          </w:tcPr>
          <w:p w14:paraId="02B1E151" w14:textId="6CD68487" w:rsidR="00C5032F" w:rsidRDefault="00A04BA7" w:rsidP="00C5032F">
            <w:r>
              <w:t>PrijavljenaKućanstva</w:t>
            </w:r>
          </w:p>
        </w:tc>
      </w:tr>
      <w:tr w:rsidR="00C5032F" w14:paraId="479914AC" w14:textId="77777777" w:rsidTr="00C5032F">
        <w:tc>
          <w:tcPr>
            <w:tcW w:w="3020" w:type="dxa"/>
          </w:tcPr>
          <w:p w14:paraId="734CB041" w14:textId="28E7B4E5" w:rsidR="00C5032F" w:rsidRDefault="00A04BA7" w:rsidP="00C5032F">
            <w:r>
              <w:t>PrijavljenaKućanstva</w:t>
            </w:r>
          </w:p>
        </w:tc>
        <w:tc>
          <w:tcPr>
            <w:tcW w:w="3021" w:type="dxa"/>
          </w:tcPr>
          <w:p w14:paraId="601293E4" w14:textId="4630367C" w:rsidR="00C5032F" w:rsidRDefault="00A04BA7" w:rsidP="00C5032F">
            <w:r>
              <w:t>Read-only lista prijavljenih kućanstava</w:t>
            </w:r>
          </w:p>
        </w:tc>
        <w:tc>
          <w:tcPr>
            <w:tcW w:w="3021" w:type="dxa"/>
          </w:tcPr>
          <w:p w14:paraId="43C0696B" w14:textId="6D18DA10" w:rsidR="00C5032F" w:rsidRDefault="00A04BA7" w:rsidP="00C5032F">
            <w:r>
              <w:t>Kućanstvo</w:t>
            </w:r>
          </w:p>
        </w:tc>
      </w:tr>
      <w:tr w:rsidR="00C5032F" w14:paraId="02CF5F20" w14:textId="77777777" w:rsidTr="00C5032F">
        <w:tc>
          <w:tcPr>
            <w:tcW w:w="3020" w:type="dxa"/>
          </w:tcPr>
          <w:p w14:paraId="56BAEC6A" w14:textId="0DBA89CC" w:rsidR="00C5032F" w:rsidRDefault="00A04BA7" w:rsidP="00C5032F">
            <w:r>
              <w:t>Pričuva</w:t>
            </w:r>
          </w:p>
        </w:tc>
        <w:tc>
          <w:tcPr>
            <w:tcW w:w="3021" w:type="dxa"/>
          </w:tcPr>
          <w:p w14:paraId="5C0C87DB" w14:textId="2CC26F52" w:rsidR="00C5032F" w:rsidRDefault="00A04BA7" w:rsidP="00C5032F">
            <w:r>
              <w:t>Pregled plaćenih i neplaćenih pričuva, dodavanje i ažuriranje podataka o pričuvama</w:t>
            </w:r>
          </w:p>
        </w:tc>
        <w:tc>
          <w:tcPr>
            <w:tcW w:w="3021" w:type="dxa"/>
          </w:tcPr>
          <w:p w14:paraId="67C4C53B" w14:textId="154D25FA" w:rsidR="00C5032F" w:rsidRDefault="00A04BA7" w:rsidP="00C5032F">
            <w:r>
              <w:t>NalogPlaćanja</w:t>
            </w:r>
          </w:p>
        </w:tc>
      </w:tr>
      <w:tr w:rsidR="00C5032F" w14:paraId="4649F135" w14:textId="77777777" w:rsidTr="00C5032F">
        <w:tc>
          <w:tcPr>
            <w:tcW w:w="3020" w:type="dxa"/>
          </w:tcPr>
          <w:p w14:paraId="6880F74F" w14:textId="286C25FE" w:rsidR="00C5032F" w:rsidRDefault="00A04BA7" w:rsidP="00C5032F">
            <w:r>
              <w:t>NalogPlaćanja</w:t>
            </w:r>
          </w:p>
        </w:tc>
        <w:tc>
          <w:tcPr>
            <w:tcW w:w="3021" w:type="dxa"/>
          </w:tcPr>
          <w:p w14:paraId="369C83BE" w14:textId="3710B1E0" w:rsidR="00C5032F" w:rsidRDefault="00A04BA7" w:rsidP="00C5032F">
            <w:r>
              <w:t>Pregled, dodavanje i ažuriranje podataka o nalozima plaćanja</w:t>
            </w:r>
          </w:p>
        </w:tc>
        <w:tc>
          <w:tcPr>
            <w:tcW w:w="3021" w:type="dxa"/>
          </w:tcPr>
          <w:p w14:paraId="2D76EC09" w14:textId="1230E410" w:rsidR="00C5032F" w:rsidRDefault="00A04BA7" w:rsidP="00C5032F">
            <w:r>
              <w:t>Zgrada</w:t>
            </w:r>
          </w:p>
        </w:tc>
      </w:tr>
      <w:tr w:rsidR="00C5032F" w14:paraId="0CFC56E4" w14:textId="77777777" w:rsidTr="00C5032F">
        <w:tc>
          <w:tcPr>
            <w:tcW w:w="3020" w:type="dxa"/>
          </w:tcPr>
          <w:p w14:paraId="1DB7533A" w14:textId="52D7D39A" w:rsidR="00C5032F" w:rsidRDefault="00A04BA7" w:rsidP="00C5032F">
            <w:r>
              <w:t>Prostorija</w:t>
            </w:r>
          </w:p>
        </w:tc>
        <w:tc>
          <w:tcPr>
            <w:tcW w:w="3021" w:type="dxa"/>
          </w:tcPr>
          <w:p w14:paraId="1D008ACD" w14:textId="4E8D16D5" w:rsidR="00C5032F" w:rsidRDefault="00A04BA7" w:rsidP="00C5032F">
            <w:r>
              <w:t>Pregled, dodavanje i ažuriranje podataka o prostorijama pojedinog kućanstva</w:t>
            </w:r>
          </w:p>
        </w:tc>
        <w:tc>
          <w:tcPr>
            <w:tcW w:w="3021" w:type="dxa"/>
          </w:tcPr>
          <w:p w14:paraId="38D98CD3" w14:textId="4F0404D7" w:rsidR="00C5032F" w:rsidRDefault="00A04BA7" w:rsidP="00C5032F">
            <w:r>
              <w:t>Kućanstvo, VrstaProstorija</w:t>
            </w:r>
          </w:p>
        </w:tc>
      </w:tr>
      <w:tr w:rsidR="00C5032F" w14:paraId="332EE760" w14:textId="77777777" w:rsidTr="00C5032F">
        <w:tc>
          <w:tcPr>
            <w:tcW w:w="3020" w:type="dxa"/>
          </w:tcPr>
          <w:p w14:paraId="479E334F" w14:textId="7BEB6F6C" w:rsidR="00C5032F" w:rsidRDefault="00A04BA7" w:rsidP="00C5032F">
            <w:r>
              <w:t>VrstaProstorija</w:t>
            </w:r>
          </w:p>
        </w:tc>
        <w:tc>
          <w:tcPr>
            <w:tcW w:w="3021" w:type="dxa"/>
          </w:tcPr>
          <w:p w14:paraId="1B23264F" w14:textId="1B82FF3A" w:rsidR="00C5032F" w:rsidRDefault="00A04BA7" w:rsidP="00C5032F">
            <w:r>
              <w:t>Jednostavan šifrarnik koji drži informacije o vrstama prostorija</w:t>
            </w:r>
          </w:p>
        </w:tc>
        <w:tc>
          <w:tcPr>
            <w:tcW w:w="3021" w:type="dxa"/>
          </w:tcPr>
          <w:p w14:paraId="2E81588D" w14:textId="77777777" w:rsidR="00C5032F" w:rsidRDefault="00C5032F" w:rsidP="00C5032F"/>
        </w:tc>
      </w:tr>
      <w:tr w:rsidR="00C5032F" w14:paraId="2D70F133" w14:textId="77777777" w:rsidTr="00C5032F">
        <w:tc>
          <w:tcPr>
            <w:tcW w:w="3020" w:type="dxa"/>
          </w:tcPr>
          <w:p w14:paraId="296F12A9" w14:textId="4790F359" w:rsidR="00C5032F" w:rsidRDefault="00A04BA7" w:rsidP="00C5032F">
            <w:r>
              <w:t>Stanar</w:t>
            </w:r>
          </w:p>
        </w:tc>
        <w:tc>
          <w:tcPr>
            <w:tcW w:w="3021" w:type="dxa"/>
          </w:tcPr>
          <w:p w14:paraId="252BAD7F" w14:textId="1E7FAB54" w:rsidR="00C5032F" w:rsidRDefault="00A04BA7" w:rsidP="00C5032F">
            <w:r>
              <w:t>Pregled, dodavanje i ažuriranje podataka o stanarima</w:t>
            </w:r>
          </w:p>
        </w:tc>
        <w:tc>
          <w:tcPr>
            <w:tcW w:w="3021" w:type="dxa"/>
          </w:tcPr>
          <w:p w14:paraId="17AB9B49" w14:textId="6493CD9B" w:rsidR="00C5032F" w:rsidRDefault="00A04BA7" w:rsidP="00C5032F">
            <w:r>
              <w:t>Korisnik</w:t>
            </w:r>
          </w:p>
        </w:tc>
      </w:tr>
      <w:tr w:rsidR="00C5032F" w14:paraId="539B1906" w14:textId="77777777" w:rsidTr="00C5032F">
        <w:tc>
          <w:tcPr>
            <w:tcW w:w="3020" w:type="dxa"/>
          </w:tcPr>
          <w:p w14:paraId="60E1F569" w14:textId="29F40303" w:rsidR="00C5032F" w:rsidRDefault="00A04BA7" w:rsidP="00C5032F">
            <w:r>
              <w:t>PoslanaObavijest</w:t>
            </w:r>
          </w:p>
        </w:tc>
        <w:tc>
          <w:tcPr>
            <w:tcW w:w="3021" w:type="dxa"/>
          </w:tcPr>
          <w:p w14:paraId="5790ACB6" w14:textId="4E493BA0" w:rsidR="00C5032F" w:rsidRDefault="001C5DED" w:rsidP="00C5032F">
            <w:r>
              <w:t>Read-only lista poslanih obavijesti pojedinim kućanstvima</w:t>
            </w:r>
          </w:p>
        </w:tc>
        <w:tc>
          <w:tcPr>
            <w:tcW w:w="3021" w:type="dxa"/>
          </w:tcPr>
          <w:p w14:paraId="643EADB6" w14:textId="3B81CD07" w:rsidR="00C5032F" w:rsidRDefault="001C5DED" w:rsidP="00C5032F">
            <w:r>
              <w:t>Obavijest, Kućanstvo</w:t>
            </w:r>
          </w:p>
        </w:tc>
      </w:tr>
      <w:tr w:rsidR="00C5032F" w14:paraId="620C4208" w14:textId="77777777" w:rsidTr="00C5032F">
        <w:tc>
          <w:tcPr>
            <w:tcW w:w="3020" w:type="dxa"/>
          </w:tcPr>
          <w:p w14:paraId="001BE954" w14:textId="4E2EB2CD" w:rsidR="00C5032F" w:rsidRDefault="001C5DED" w:rsidP="00C5032F">
            <w:r>
              <w:t>Meta</w:t>
            </w:r>
          </w:p>
        </w:tc>
        <w:tc>
          <w:tcPr>
            <w:tcW w:w="3021" w:type="dxa"/>
          </w:tcPr>
          <w:p w14:paraId="49D2EF71" w14:textId="5DFFCFBA" w:rsidR="00C5032F" w:rsidRDefault="001C5DED" w:rsidP="00C5032F">
            <w:r>
              <w:t>Praćenje stanja resursa</w:t>
            </w:r>
          </w:p>
        </w:tc>
        <w:tc>
          <w:tcPr>
            <w:tcW w:w="3021" w:type="dxa"/>
          </w:tcPr>
          <w:p w14:paraId="3C38972C" w14:textId="49A2A418" w:rsidR="00C5032F" w:rsidRDefault="001C5DED" w:rsidP="00C5032F">
            <w:r>
              <w:t>Država, Mjesto, Ulica, Ulaz, Zgrada, Ugovor, Kompanija, NalogPlaćanja, Pričuva, Kućanstvo, Kontakt, VrstaKontakt, Obavijest, VrstaObavijest, Prostorija, VrstaProstorija, Pritužba, Korisnik, Oglas</w:t>
            </w:r>
          </w:p>
        </w:tc>
      </w:tr>
    </w:tbl>
    <w:p w14:paraId="0EE08E48" w14:textId="77777777" w:rsidR="00C5032F" w:rsidRPr="00C5032F" w:rsidRDefault="00C5032F" w:rsidP="00C5032F"/>
    <w:p w14:paraId="2B734397" w14:textId="77777777" w:rsidR="00EB333D" w:rsidRDefault="00EB333D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4B38D878" w14:textId="1959F75C" w:rsidR="00F659FD" w:rsidRDefault="005966E4" w:rsidP="005966E4">
      <w:pPr>
        <w:pStyle w:val="Heading2"/>
      </w:pPr>
      <w:bookmarkStart w:id="8" w:name="_Toc164018381"/>
      <w:r>
        <w:lastRenderedPageBreak/>
        <w:t>Dijagram razreda</w:t>
      </w:r>
      <w:bookmarkEnd w:id="8"/>
    </w:p>
    <w:p w14:paraId="263BA945" w14:textId="1CF65C64" w:rsidR="00ED6F1F" w:rsidRDefault="00F40F1B" w:rsidP="00ED6F1F">
      <w:r>
        <w:t>U nastavku je prikazan dijagram razreda</w:t>
      </w:r>
      <w:r w:rsidR="00307069">
        <w:t xml:space="preserve"> </w:t>
      </w:r>
      <w:r w:rsidR="00307069">
        <w:fldChar w:fldCharType="begin"/>
      </w:r>
      <w:r w:rsidR="00307069">
        <w:instrText xml:space="preserve"> REF _Ref163946911 \r \h </w:instrText>
      </w:r>
      <w:r w:rsidR="00307069">
        <w:fldChar w:fldCharType="separate"/>
      </w:r>
      <w:r w:rsidR="00E90430">
        <w:t>[11]</w:t>
      </w:r>
      <w:r w:rsidR="00307069">
        <w:fldChar w:fldCharType="end"/>
      </w:r>
      <w:r>
        <w:t>. Napomena: zbog preglednosti i jednostavnosti, u dijagram razreda su uključeni razredi koji isključivo odgovaraju aktivnostima iz dijagrama aktivnosti. Smatramo kako su upravo te aktivnosti najbitnije za sustav, stoga iste i prikazujemo. U protivnom bismo trebali prikazati svih 25 razreda s odgovarajućim atributima i vezama, što bi uzrokovalo nepreglednost i sakrivanje onog bitnog.</w:t>
      </w:r>
      <w:r w:rsidR="00011F18">
        <w:t xml:space="preserve"> Ipak, priložili smo sliku dijagrama razreda svih razreda, kako bi pokazali da razredi zaista postoje</w:t>
      </w:r>
      <w:r w:rsidR="00307069">
        <w:t xml:space="preserve"> </w:t>
      </w:r>
      <w:r w:rsidR="00307069">
        <w:fldChar w:fldCharType="begin"/>
      </w:r>
      <w:r w:rsidR="00307069">
        <w:instrText xml:space="preserve"> REF _Ref164004619 \r \h </w:instrText>
      </w:r>
      <w:r w:rsidR="00307069">
        <w:fldChar w:fldCharType="separate"/>
      </w:r>
      <w:r w:rsidR="00E90430">
        <w:t>[12]</w:t>
      </w:r>
      <w:r w:rsidR="00307069">
        <w:fldChar w:fldCharType="end"/>
      </w:r>
      <w:r w:rsidR="00011F18">
        <w:t>.</w:t>
      </w:r>
    </w:p>
    <w:p w14:paraId="2E54B221" w14:textId="77777777" w:rsidR="00EB333D" w:rsidRDefault="00F40F1B" w:rsidP="00375B42">
      <w:pPr>
        <w:keepNext/>
        <w:jc w:val="center"/>
      </w:pPr>
      <w:r w:rsidRPr="00F40F1B">
        <w:rPr>
          <w:noProof/>
        </w:rPr>
        <w:drawing>
          <wp:inline distT="0" distB="0" distL="0" distR="0" wp14:anchorId="08ED7906" wp14:editId="3C856953">
            <wp:extent cx="5760720" cy="5014595"/>
            <wp:effectExtent l="0" t="0" r="0" b="0"/>
            <wp:docPr id="387757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70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1CAD" w14:textId="5F7ABE04" w:rsidR="00F40F1B" w:rsidRDefault="00EB333D" w:rsidP="00EB333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90430">
        <w:rPr>
          <w:noProof/>
        </w:rPr>
        <w:t>5</w:t>
      </w:r>
      <w:r>
        <w:fldChar w:fldCharType="end"/>
      </w:r>
      <w:r>
        <w:t xml:space="preserve"> Dijagram razreda</w:t>
      </w:r>
    </w:p>
    <w:p w14:paraId="6D3A880E" w14:textId="77777777" w:rsidR="00375B42" w:rsidRDefault="00EB333D" w:rsidP="00375B42">
      <w:pPr>
        <w:keepNext/>
        <w:jc w:val="center"/>
      </w:pPr>
      <w:r>
        <w:br w:type="page"/>
      </w:r>
      <w:r w:rsidR="00375B42" w:rsidRPr="00375B42">
        <w:lastRenderedPageBreak/>
        <w:drawing>
          <wp:inline distT="0" distB="0" distL="0" distR="0" wp14:anchorId="2EFEC356" wp14:editId="228F4677">
            <wp:extent cx="5204460" cy="8611988"/>
            <wp:effectExtent l="0" t="0" r="0" b="0"/>
            <wp:docPr id="488507787" name="Picture 1" descr="A computer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07787" name="Picture 1" descr="A computer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51" cy="862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87C8D" w14:textId="736A4029" w:rsidR="00375B42" w:rsidRPr="00375B42" w:rsidRDefault="00375B42" w:rsidP="00375B42">
      <w:pPr>
        <w:pStyle w:val="Caption"/>
        <w:jc w:val="center"/>
        <w:rPr>
          <w:sz w:val="22"/>
          <w:szCs w:val="22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90430">
        <w:rPr>
          <w:noProof/>
        </w:rPr>
        <w:t>6</w:t>
      </w:r>
      <w:r>
        <w:fldChar w:fldCharType="end"/>
      </w:r>
      <w:r>
        <w:t xml:space="preserve"> Dijagram svih razreda</w:t>
      </w:r>
    </w:p>
    <w:p w14:paraId="6912C567" w14:textId="3AEF23E9" w:rsidR="00EB333D" w:rsidRDefault="00EB333D">
      <w:pPr>
        <w:rPr>
          <w:rFonts w:asciiTheme="majorHAnsi" w:eastAsiaTheme="majorEastAsia" w:hAnsiTheme="majorHAnsi" w:cstheme="majorBidi"/>
          <w:b/>
          <w:sz w:val="32"/>
          <w:szCs w:val="40"/>
        </w:rPr>
      </w:pPr>
    </w:p>
    <w:p w14:paraId="58365978" w14:textId="7FF4B00C" w:rsidR="00F40F1B" w:rsidRDefault="00F40F1B" w:rsidP="00F40F1B">
      <w:pPr>
        <w:pStyle w:val="Heading1"/>
      </w:pPr>
      <w:bookmarkStart w:id="9" w:name="_Toc164018382"/>
      <w:r>
        <w:t>Prilozi</w:t>
      </w:r>
      <w:bookmarkEnd w:id="9"/>
    </w:p>
    <w:p w14:paraId="63E31A8E" w14:textId="093E22D8" w:rsidR="00DF3DC0" w:rsidRDefault="00DF3DC0" w:rsidP="00F40F1B">
      <w:pPr>
        <w:pStyle w:val="ListParagraph"/>
        <w:numPr>
          <w:ilvl w:val="0"/>
          <w:numId w:val="3"/>
        </w:numPr>
      </w:pPr>
      <w:bookmarkStart w:id="10" w:name="_Ref163946237"/>
      <w:r>
        <w:t>/prilozi/</w:t>
      </w:r>
      <w:r w:rsidRPr="00DF3DC0">
        <w:t>NeighbourConnect-ERDijagram</w:t>
      </w:r>
      <w:r>
        <w:t>.erdplus</w:t>
      </w:r>
    </w:p>
    <w:p w14:paraId="2A6BEF6A" w14:textId="4D67E1A1" w:rsidR="00DF3DC0" w:rsidRDefault="00DF3DC0" w:rsidP="00DF3DC0">
      <w:pPr>
        <w:pStyle w:val="ListParagraph"/>
        <w:numPr>
          <w:ilvl w:val="0"/>
          <w:numId w:val="3"/>
        </w:numPr>
      </w:pPr>
      <w:bookmarkStart w:id="11" w:name="_Ref164017476"/>
      <w:r>
        <w:t>/prilozi/</w:t>
      </w:r>
      <w:r w:rsidRPr="00DF3DC0">
        <w:t>NeighbourConnect-ERDijagram</w:t>
      </w:r>
      <w:r>
        <w:t>.</w:t>
      </w:r>
      <w:r>
        <w:t>png</w:t>
      </w:r>
      <w:bookmarkEnd w:id="11"/>
    </w:p>
    <w:p w14:paraId="0DB960BE" w14:textId="0A832305" w:rsidR="00F40F1B" w:rsidRDefault="00F40F1B" w:rsidP="00F40F1B">
      <w:pPr>
        <w:pStyle w:val="ListParagraph"/>
        <w:numPr>
          <w:ilvl w:val="0"/>
          <w:numId w:val="3"/>
        </w:numPr>
      </w:pPr>
      <w:bookmarkStart w:id="12" w:name="_Ref164017557"/>
      <w:r>
        <w:t>/prilozi/NeighbourConnect-</w:t>
      </w:r>
      <w:r w:rsidR="00120181">
        <w:t>RELDijagram</w:t>
      </w:r>
      <w:r>
        <w:t>.png</w:t>
      </w:r>
      <w:bookmarkEnd w:id="10"/>
      <w:bookmarkEnd w:id="12"/>
    </w:p>
    <w:p w14:paraId="6A11BCB7" w14:textId="4894220C" w:rsidR="00EB333D" w:rsidRDefault="00EB333D" w:rsidP="00F40F1B">
      <w:pPr>
        <w:pStyle w:val="ListParagraph"/>
        <w:numPr>
          <w:ilvl w:val="0"/>
          <w:numId w:val="3"/>
        </w:numPr>
      </w:pPr>
      <w:bookmarkStart w:id="13" w:name="_Ref163946849"/>
      <w:r>
        <w:t>/prilozi/NeighbourConnect-KreiranjeBaze.sql</w:t>
      </w:r>
      <w:bookmarkEnd w:id="13"/>
    </w:p>
    <w:p w14:paraId="28359A06" w14:textId="728CA9C6" w:rsidR="00EB333D" w:rsidRDefault="00EB333D" w:rsidP="00F40F1B">
      <w:pPr>
        <w:pStyle w:val="ListParagraph"/>
        <w:numPr>
          <w:ilvl w:val="0"/>
          <w:numId w:val="3"/>
        </w:numPr>
      </w:pPr>
      <w:bookmarkStart w:id="14" w:name="_Ref163946985"/>
      <w:r>
        <w:t>/prilozi/NeighbourConnect-PunjenjeBaze.sql</w:t>
      </w:r>
      <w:bookmarkEnd w:id="14"/>
    </w:p>
    <w:p w14:paraId="0B7A49DE" w14:textId="277E7F98" w:rsidR="00307069" w:rsidRDefault="00307069" w:rsidP="00F40F1B">
      <w:pPr>
        <w:pStyle w:val="ListParagraph"/>
        <w:numPr>
          <w:ilvl w:val="0"/>
          <w:numId w:val="3"/>
        </w:numPr>
      </w:pPr>
      <w:r>
        <w:t>/prilozi/</w:t>
      </w:r>
      <w:r w:rsidRPr="00307069">
        <w:t>NeighbourConnect-DijagramAktivnosti.vpd</w:t>
      </w:r>
    </w:p>
    <w:p w14:paraId="67A7E8DF" w14:textId="6FA1F555" w:rsidR="00307069" w:rsidRDefault="00307069" w:rsidP="00307069">
      <w:pPr>
        <w:pStyle w:val="ListParagraph"/>
        <w:numPr>
          <w:ilvl w:val="0"/>
          <w:numId w:val="3"/>
        </w:numPr>
      </w:pPr>
      <w:bookmarkStart w:id="15" w:name="_Ref164017838"/>
      <w:r>
        <w:t>/prilozi/</w:t>
      </w:r>
      <w:r w:rsidRPr="00307069">
        <w:t>NeighbourConnect-DijagramAktivnosti.</w:t>
      </w:r>
      <w:r>
        <w:t>png</w:t>
      </w:r>
      <w:bookmarkEnd w:id="15"/>
    </w:p>
    <w:p w14:paraId="041EC18F" w14:textId="6C68C236" w:rsidR="00307069" w:rsidRDefault="00307069" w:rsidP="00307069">
      <w:pPr>
        <w:pStyle w:val="ListParagraph"/>
        <w:numPr>
          <w:ilvl w:val="0"/>
          <w:numId w:val="3"/>
        </w:numPr>
      </w:pPr>
      <w:bookmarkStart w:id="16" w:name="_Ref164017936"/>
      <w:r>
        <w:t>/prilozi/</w:t>
      </w:r>
      <w:r w:rsidRPr="00307069">
        <w:t>NeighbourConnect-SlučajeviKorištenja.docx</w:t>
      </w:r>
      <w:bookmarkEnd w:id="16"/>
    </w:p>
    <w:p w14:paraId="10BD7587" w14:textId="4FB5800C" w:rsidR="00307069" w:rsidRDefault="00307069" w:rsidP="00307069">
      <w:pPr>
        <w:pStyle w:val="ListParagraph"/>
        <w:numPr>
          <w:ilvl w:val="0"/>
          <w:numId w:val="3"/>
        </w:numPr>
      </w:pPr>
      <w:r>
        <w:t>/prilozi/</w:t>
      </w:r>
      <w:r w:rsidRPr="00307069">
        <w:t>NeighbourConnect-DijagramSlučajevaKorištenja.vpd</w:t>
      </w:r>
    </w:p>
    <w:p w14:paraId="5A14E843" w14:textId="7CA709D2" w:rsidR="00307069" w:rsidRDefault="00307069" w:rsidP="00307069">
      <w:pPr>
        <w:pStyle w:val="ListParagraph"/>
        <w:numPr>
          <w:ilvl w:val="0"/>
          <w:numId w:val="3"/>
        </w:numPr>
      </w:pPr>
      <w:bookmarkStart w:id="17" w:name="_Ref164018118"/>
      <w:r>
        <w:t>/prilozi/</w:t>
      </w:r>
      <w:r w:rsidRPr="00307069">
        <w:t>NeighbourConnect-DijagramSlučajevaKorištenja.</w:t>
      </w:r>
      <w:r>
        <w:t>png</w:t>
      </w:r>
      <w:bookmarkEnd w:id="17"/>
    </w:p>
    <w:p w14:paraId="587AFFEA" w14:textId="77777777" w:rsidR="00120181" w:rsidRDefault="00120181" w:rsidP="00120181">
      <w:pPr>
        <w:pStyle w:val="ListParagraph"/>
        <w:numPr>
          <w:ilvl w:val="0"/>
          <w:numId w:val="3"/>
        </w:numPr>
      </w:pPr>
      <w:bookmarkStart w:id="18" w:name="_Ref163946911"/>
      <w:r>
        <w:t>/prilozi/NeighbourConnect-DijagramRazreda.png</w:t>
      </w:r>
      <w:bookmarkEnd w:id="18"/>
    </w:p>
    <w:p w14:paraId="185B728B" w14:textId="5109E8BC" w:rsidR="00011F18" w:rsidRDefault="00011F18" w:rsidP="00120181">
      <w:pPr>
        <w:pStyle w:val="ListParagraph"/>
        <w:numPr>
          <w:ilvl w:val="0"/>
          <w:numId w:val="3"/>
        </w:numPr>
      </w:pPr>
      <w:bookmarkStart w:id="19" w:name="_Ref164004619"/>
      <w:r>
        <w:t>/prilozi/NeighbourConnect-DijagramSvihRazreda.png</w:t>
      </w:r>
      <w:bookmarkEnd w:id="19"/>
    </w:p>
    <w:p w14:paraId="2695B62F" w14:textId="77777777" w:rsidR="00120181" w:rsidRPr="00F40F1B" w:rsidRDefault="00120181" w:rsidP="00120181">
      <w:pPr>
        <w:pStyle w:val="ListParagraph"/>
      </w:pPr>
    </w:p>
    <w:sectPr w:rsidR="00120181" w:rsidRPr="00F40F1B" w:rsidSect="004E5E1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FC8D17" w14:textId="77777777" w:rsidR="004E5E13" w:rsidRDefault="004E5E13" w:rsidP="00AD2B1D">
      <w:pPr>
        <w:spacing w:after="0" w:line="240" w:lineRule="auto"/>
      </w:pPr>
      <w:r>
        <w:separator/>
      </w:r>
    </w:p>
  </w:endnote>
  <w:endnote w:type="continuationSeparator" w:id="0">
    <w:p w14:paraId="093C5F6F" w14:textId="77777777" w:rsidR="004E5E13" w:rsidRDefault="004E5E13" w:rsidP="00AD2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EE"/>
    <w:family w:val="modern"/>
    <w:pitch w:val="fixed"/>
    <w:sig w:usb0="A1002AFF" w:usb1="C000F9FB" w:usb2="00040020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226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FACCD" w14:textId="213A4E6E" w:rsidR="00917E04" w:rsidRDefault="00917E04">
        <w:pPr>
          <w:pStyle w:val="Footer"/>
          <w:jc w:val="right"/>
        </w:pPr>
        <w:r>
          <w:t>Informacijski sustavi</w:t>
        </w:r>
        <w:r>
          <w:tab/>
          <w:t>@FER-ZPR, 2024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AE32D2" w14:textId="5402DE86" w:rsidR="00AD2B1D" w:rsidRDefault="00AD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297C4" w14:textId="77777777" w:rsidR="004E5E13" w:rsidRDefault="004E5E13" w:rsidP="00AD2B1D">
      <w:pPr>
        <w:spacing w:after="0" w:line="240" w:lineRule="auto"/>
      </w:pPr>
      <w:r>
        <w:separator/>
      </w:r>
    </w:p>
  </w:footnote>
  <w:footnote w:type="continuationSeparator" w:id="0">
    <w:p w14:paraId="1AC0010C" w14:textId="77777777" w:rsidR="004E5E13" w:rsidRDefault="004E5E13" w:rsidP="00AD2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9900A" w14:textId="74B0F2D3" w:rsidR="00AD2B1D" w:rsidRDefault="00AD2B1D">
    <w:pPr>
      <w:pStyle w:val="Header"/>
    </w:pPr>
    <w:r>
      <w:t>NeighbourConnect (NEC)</w:t>
    </w:r>
    <w:r>
      <w:ptab w:relativeTo="margin" w:alignment="center" w:leader="none"/>
    </w:r>
    <w:r>
      <w:ptab w:relativeTo="margin" w:alignment="right" w:leader="none"/>
    </w:r>
    <w:r>
      <w:t>Prijedlog projek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8374A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BA014E"/>
    <w:multiLevelType w:val="hybridMultilevel"/>
    <w:tmpl w:val="D236DE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4C92"/>
    <w:multiLevelType w:val="hybridMultilevel"/>
    <w:tmpl w:val="4C444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72C10"/>
    <w:multiLevelType w:val="hybridMultilevel"/>
    <w:tmpl w:val="7B62B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C2C80"/>
    <w:multiLevelType w:val="hybridMultilevel"/>
    <w:tmpl w:val="4C444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6067"/>
    <w:multiLevelType w:val="hybridMultilevel"/>
    <w:tmpl w:val="B92EB720"/>
    <w:lvl w:ilvl="0" w:tplc="33884E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33EB0CCC"/>
    <w:multiLevelType w:val="hybridMultilevel"/>
    <w:tmpl w:val="260AB01E"/>
    <w:lvl w:ilvl="0" w:tplc="BB5AED9C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3A3E77"/>
    <w:multiLevelType w:val="hybridMultilevel"/>
    <w:tmpl w:val="E6E6B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6240B"/>
    <w:multiLevelType w:val="hybridMultilevel"/>
    <w:tmpl w:val="97368712"/>
    <w:lvl w:ilvl="0" w:tplc="84542C0E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0" w:hanging="360"/>
      </w:pPr>
    </w:lvl>
    <w:lvl w:ilvl="2" w:tplc="041A001B" w:tentative="1">
      <w:start w:val="1"/>
      <w:numFmt w:val="lowerRoman"/>
      <w:lvlText w:val="%3."/>
      <w:lvlJc w:val="right"/>
      <w:pPr>
        <w:ind w:left="3270" w:hanging="180"/>
      </w:pPr>
    </w:lvl>
    <w:lvl w:ilvl="3" w:tplc="041A000F" w:tentative="1">
      <w:start w:val="1"/>
      <w:numFmt w:val="decimal"/>
      <w:lvlText w:val="%4."/>
      <w:lvlJc w:val="left"/>
      <w:pPr>
        <w:ind w:left="3990" w:hanging="360"/>
      </w:pPr>
    </w:lvl>
    <w:lvl w:ilvl="4" w:tplc="041A0019" w:tentative="1">
      <w:start w:val="1"/>
      <w:numFmt w:val="lowerLetter"/>
      <w:lvlText w:val="%5."/>
      <w:lvlJc w:val="left"/>
      <w:pPr>
        <w:ind w:left="4710" w:hanging="360"/>
      </w:pPr>
    </w:lvl>
    <w:lvl w:ilvl="5" w:tplc="041A001B" w:tentative="1">
      <w:start w:val="1"/>
      <w:numFmt w:val="lowerRoman"/>
      <w:lvlText w:val="%6."/>
      <w:lvlJc w:val="right"/>
      <w:pPr>
        <w:ind w:left="5430" w:hanging="180"/>
      </w:pPr>
    </w:lvl>
    <w:lvl w:ilvl="6" w:tplc="041A000F" w:tentative="1">
      <w:start w:val="1"/>
      <w:numFmt w:val="decimal"/>
      <w:lvlText w:val="%7."/>
      <w:lvlJc w:val="left"/>
      <w:pPr>
        <w:ind w:left="6150" w:hanging="360"/>
      </w:pPr>
    </w:lvl>
    <w:lvl w:ilvl="7" w:tplc="041A0019" w:tentative="1">
      <w:start w:val="1"/>
      <w:numFmt w:val="lowerLetter"/>
      <w:lvlText w:val="%8."/>
      <w:lvlJc w:val="left"/>
      <w:pPr>
        <w:ind w:left="6870" w:hanging="360"/>
      </w:pPr>
    </w:lvl>
    <w:lvl w:ilvl="8" w:tplc="041A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9" w15:restartNumberingAfterBreak="0">
    <w:nsid w:val="48D140D3"/>
    <w:multiLevelType w:val="hybridMultilevel"/>
    <w:tmpl w:val="1332C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F021C"/>
    <w:multiLevelType w:val="hybridMultilevel"/>
    <w:tmpl w:val="69463EFE"/>
    <w:lvl w:ilvl="0" w:tplc="82D815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1" w15:restartNumberingAfterBreak="0">
    <w:nsid w:val="5ECC6FB6"/>
    <w:multiLevelType w:val="hybridMultilevel"/>
    <w:tmpl w:val="D63412BA"/>
    <w:lvl w:ilvl="0" w:tplc="918089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D0055"/>
    <w:multiLevelType w:val="hybridMultilevel"/>
    <w:tmpl w:val="69463EF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7B344DE2"/>
    <w:multiLevelType w:val="hybridMultilevel"/>
    <w:tmpl w:val="51C459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503709">
    <w:abstractNumId w:val="0"/>
  </w:num>
  <w:num w:numId="2" w16cid:durableId="227424504">
    <w:abstractNumId w:val="6"/>
  </w:num>
  <w:num w:numId="3" w16cid:durableId="511528813">
    <w:abstractNumId w:val="11"/>
  </w:num>
  <w:num w:numId="4" w16cid:durableId="951591207">
    <w:abstractNumId w:val="9"/>
  </w:num>
  <w:num w:numId="5" w16cid:durableId="121190571">
    <w:abstractNumId w:val="3"/>
  </w:num>
  <w:num w:numId="6" w16cid:durableId="1600674148">
    <w:abstractNumId w:val="5"/>
  </w:num>
  <w:num w:numId="7" w16cid:durableId="1716808676">
    <w:abstractNumId w:val="1"/>
  </w:num>
  <w:num w:numId="8" w16cid:durableId="1488129272">
    <w:abstractNumId w:val="4"/>
  </w:num>
  <w:num w:numId="9" w16cid:durableId="1035618289">
    <w:abstractNumId w:val="13"/>
  </w:num>
  <w:num w:numId="10" w16cid:durableId="838160668">
    <w:abstractNumId w:val="2"/>
  </w:num>
  <w:num w:numId="11" w16cid:durableId="742458152">
    <w:abstractNumId w:val="8"/>
  </w:num>
  <w:num w:numId="12" w16cid:durableId="1838690983">
    <w:abstractNumId w:val="7"/>
  </w:num>
  <w:num w:numId="13" w16cid:durableId="1379744196">
    <w:abstractNumId w:val="10"/>
  </w:num>
  <w:num w:numId="14" w16cid:durableId="1925604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673"/>
    <w:rsid w:val="00011F18"/>
    <w:rsid w:val="00043733"/>
    <w:rsid w:val="00120181"/>
    <w:rsid w:val="001C5DED"/>
    <w:rsid w:val="002A0CED"/>
    <w:rsid w:val="002F1B37"/>
    <w:rsid w:val="00307069"/>
    <w:rsid w:val="00311581"/>
    <w:rsid w:val="00375B42"/>
    <w:rsid w:val="003C4A5D"/>
    <w:rsid w:val="00444E41"/>
    <w:rsid w:val="004A7A18"/>
    <w:rsid w:val="004B6BC6"/>
    <w:rsid w:val="004C6109"/>
    <w:rsid w:val="004E5E13"/>
    <w:rsid w:val="00527673"/>
    <w:rsid w:val="00580D6B"/>
    <w:rsid w:val="005966E4"/>
    <w:rsid w:val="006074B8"/>
    <w:rsid w:val="00626E64"/>
    <w:rsid w:val="006E657F"/>
    <w:rsid w:val="007154B7"/>
    <w:rsid w:val="00741630"/>
    <w:rsid w:val="007A2C03"/>
    <w:rsid w:val="008A4461"/>
    <w:rsid w:val="00917E04"/>
    <w:rsid w:val="00A04BA7"/>
    <w:rsid w:val="00A21465"/>
    <w:rsid w:val="00A675A5"/>
    <w:rsid w:val="00A91326"/>
    <w:rsid w:val="00AD2B1D"/>
    <w:rsid w:val="00B8476F"/>
    <w:rsid w:val="00C5032F"/>
    <w:rsid w:val="00D81989"/>
    <w:rsid w:val="00DF3DC0"/>
    <w:rsid w:val="00E30BA3"/>
    <w:rsid w:val="00E90430"/>
    <w:rsid w:val="00EA2D8F"/>
    <w:rsid w:val="00EB333D"/>
    <w:rsid w:val="00ED6F1F"/>
    <w:rsid w:val="00F40F1B"/>
    <w:rsid w:val="00F659FD"/>
    <w:rsid w:val="00F725B8"/>
    <w:rsid w:val="00F7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41129"/>
  <w15:chartTrackingRefBased/>
  <w15:docId w15:val="{6441B990-5250-4416-BC02-C123AC6F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67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7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67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67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67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67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67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67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67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673"/>
    <w:rPr>
      <w:rFonts w:asciiTheme="majorHAnsi" w:eastAsiaTheme="majorEastAsia" w:hAnsiTheme="majorHAns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67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6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6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6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6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6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6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6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6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6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6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67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074B8"/>
    <w:pPr>
      <w:numPr>
        <w:numId w:val="0"/>
      </w:numPr>
      <w:spacing w:before="240" w:after="0"/>
      <w:outlineLvl w:val="9"/>
    </w:pPr>
    <w:rPr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074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74B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074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1D"/>
  </w:style>
  <w:style w:type="paragraph" w:styleId="Footer">
    <w:name w:val="footer"/>
    <w:basedOn w:val="Normal"/>
    <w:link w:val="FooterChar"/>
    <w:uiPriority w:val="99"/>
    <w:unhideWhenUsed/>
    <w:qFormat/>
    <w:rsid w:val="00AD2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1D"/>
  </w:style>
  <w:style w:type="table" w:styleId="TableGrid">
    <w:name w:val="Table Grid"/>
    <w:basedOn w:val="TableNormal"/>
    <w:uiPriority w:val="39"/>
    <w:rsid w:val="00C50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333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5B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FC28-7212-4D79-85BE-FDAC4F0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Dimjašević</dc:creator>
  <cp:keywords/>
  <dc:description/>
  <cp:lastModifiedBy>Karlo Dimjašević</cp:lastModifiedBy>
  <cp:revision>18</cp:revision>
  <cp:lastPrinted>2024-04-14T18:23:00Z</cp:lastPrinted>
  <dcterms:created xsi:type="dcterms:W3CDTF">2024-04-13T19:00:00Z</dcterms:created>
  <dcterms:modified xsi:type="dcterms:W3CDTF">2024-04-14T18:23:00Z</dcterms:modified>
</cp:coreProperties>
</file>